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288" w:rsidRPr="00A17288" w:rsidRDefault="0058379D" w:rsidP="00465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94038" cy="9220200"/>
            <wp:effectExtent l="0" t="0" r="0" b="0"/>
            <wp:docPr id="1" name="Рисунок 1" descr="C:\Users\ds32\Desktop\на сайт 2019-2020\Снимок гов прав т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32\Desktop\на сайт 2019-2020\Снимок гов прав ти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38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288" w:rsidRPr="00A17288" w:rsidRDefault="00A17288" w:rsidP="00A172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программы:</w:t>
      </w:r>
    </w:p>
    <w:p w:rsidR="00A17288" w:rsidRPr="00A17288" w:rsidRDefault="00A17288" w:rsidP="00A17288">
      <w:pPr>
        <w:widowControl w:val="0"/>
        <w:spacing w:after="0" w:line="398" w:lineRule="exact"/>
        <w:ind w:left="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288" w:rsidRPr="00A17288" w:rsidRDefault="00A17288" w:rsidP="00A17288">
      <w:pPr>
        <w:widowControl w:val="0"/>
        <w:numPr>
          <w:ilvl w:val="0"/>
          <w:numId w:val="20"/>
        </w:numPr>
        <w:tabs>
          <w:tab w:val="left" w:pos="232"/>
        </w:tabs>
        <w:spacing w:after="0" w:line="398" w:lineRule="exact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Целевой раздел</w:t>
      </w:r>
    </w:p>
    <w:p w:rsidR="00A17288" w:rsidRPr="00A17288" w:rsidRDefault="00A17288" w:rsidP="00A17288">
      <w:pPr>
        <w:widowControl w:val="0"/>
        <w:tabs>
          <w:tab w:val="left" w:pos="232"/>
        </w:tabs>
        <w:spacing w:after="0" w:line="398" w:lineRule="exact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яснительная записка</w:t>
      </w:r>
    </w:p>
    <w:p w:rsidR="00A17288" w:rsidRPr="00A17288" w:rsidRDefault="00A17288" w:rsidP="00A17288">
      <w:pPr>
        <w:widowControl w:val="0"/>
        <w:tabs>
          <w:tab w:val="left" w:pos="232"/>
        </w:tabs>
        <w:spacing w:after="0" w:line="398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правленность Программы </w:t>
      </w:r>
    </w:p>
    <w:p w:rsidR="00A17288" w:rsidRPr="00A17288" w:rsidRDefault="00A17288" w:rsidP="00A17288">
      <w:pPr>
        <w:widowControl w:val="0"/>
        <w:tabs>
          <w:tab w:val="left" w:pos="232"/>
        </w:tabs>
        <w:spacing w:after="0" w:line="398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ктуальность Программы </w:t>
      </w:r>
    </w:p>
    <w:p w:rsidR="00A17288" w:rsidRPr="00A17288" w:rsidRDefault="00A17288" w:rsidP="00A17288">
      <w:pPr>
        <w:widowControl w:val="0"/>
        <w:tabs>
          <w:tab w:val="left" w:pos="232"/>
        </w:tabs>
        <w:spacing w:after="0" w:line="398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принципы Программы </w:t>
      </w:r>
    </w:p>
    <w:p w:rsidR="00A17288" w:rsidRPr="00A17288" w:rsidRDefault="00A17288" w:rsidP="00A17288">
      <w:pPr>
        <w:widowControl w:val="0"/>
        <w:tabs>
          <w:tab w:val="left" w:pos="232"/>
        </w:tabs>
        <w:spacing w:after="0" w:line="398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личительные особенности Программы </w:t>
      </w:r>
    </w:p>
    <w:p w:rsidR="00A17288" w:rsidRPr="00A17288" w:rsidRDefault="00A17288" w:rsidP="00A17288">
      <w:pPr>
        <w:widowControl w:val="0"/>
        <w:tabs>
          <w:tab w:val="left" w:pos="232"/>
        </w:tabs>
        <w:spacing w:after="0" w:line="398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ресат Программы</w:t>
      </w:r>
    </w:p>
    <w:p w:rsidR="00A17288" w:rsidRPr="00A17288" w:rsidRDefault="00A17288" w:rsidP="00A17288">
      <w:pPr>
        <w:widowControl w:val="0"/>
        <w:tabs>
          <w:tab w:val="left" w:pos="232"/>
        </w:tabs>
        <w:spacing w:after="0" w:line="398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зрастные особенности развития речи детей дошкольного возраста 5-7 лет </w:t>
      </w:r>
    </w:p>
    <w:p w:rsidR="00A17288" w:rsidRPr="00A17288" w:rsidRDefault="00A17288" w:rsidP="00A17288">
      <w:pPr>
        <w:widowControl w:val="0"/>
        <w:tabs>
          <w:tab w:val="left" w:pos="232"/>
        </w:tabs>
        <w:spacing w:after="0" w:line="398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ь и задачи Программы</w:t>
      </w:r>
    </w:p>
    <w:p w:rsidR="00A17288" w:rsidRPr="00A17288" w:rsidRDefault="00A17288" w:rsidP="00A17288">
      <w:pPr>
        <w:widowControl w:val="0"/>
        <w:tabs>
          <w:tab w:val="left" w:pos="232"/>
        </w:tabs>
        <w:spacing w:after="0" w:line="398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уемые результаты</w:t>
      </w:r>
    </w:p>
    <w:p w:rsidR="00A17288" w:rsidRPr="00A17288" w:rsidRDefault="00A17288" w:rsidP="00A17288">
      <w:pPr>
        <w:widowControl w:val="0"/>
        <w:spacing w:after="0" w:line="398" w:lineRule="exact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288" w:rsidRPr="00A17288" w:rsidRDefault="00A17288" w:rsidP="00A17288">
      <w:pPr>
        <w:widowControl w:val="0"/>
        <w:numPr>
          <w:ilvl w:val="0"/>
          <w:numId w:val="20"/>
        </w:numPr>
        <w:tabs>
          <w:tab w:val="left" w:pos="309"/>
        </w:tabs>
        <w:spacing w:after="0" w:line="398" w:lineRule="exact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ельный раздел</w:t>
      </w:r>
    </w:p>
    <w:p w:rsidR="00A17288" w:rsidRPr="00A17288" w:rsidRDefault="00A17288" w:rsidP="00A17288">
      <w:pPr>
        <w:widowControl w:val="0"/>
        <w:tabs>
          <w:tab w:val="left" w:pos="309"/>
        </w:tabs>
        <w:spacing w:after="0" w:line="398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Учебно-тематическое планирование</w:t>
      </w:r>
    </w:p>
    <w:p w:rsidR="00A17288" w:rsidRPr="00A17288" w:rsidRDefault="00A17288" w:rsidP="00A17288">
      <w:pPr>
        <w:widowControl w:val="0"/>
        <w:tabs>
          <w:tab w:val="left" w:pos="309"/>
        </w:tabs>
        <w:spacing w:after="0" w:line="398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ерспективное планирование работы над коррекцией звукопроизношения</w:t>
      </w:r>
    </w:p>
    <w:p w:rsidR="00A17288" w:rsidRPr="00A17288" w:rsidRDefault="00A17288" w:rsidP="00A17288">
      <w:pPr>
        <w:widowControl w:val="0"/>
        <w:tabs>
          <w:tab w:val="left" w:pos="309"/>
        </w:tabs>
        <w:spacing w:after="0" w:line="398" w:lineRule="exact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7288" w:rsidRPr="00A17288" w:rsidRDefault="00A17288" w:rsidP="00A17288">
      <w:pPr>
        <w:widowControl w:val="0"/>
        <w:numPr>
          <w:ilvl w:val="0"/>
          <w:numId w:val="20"/>
        </w:numPr>
        <w:tabs>
          <w:tab w:val="left" w:pos="390"/>
        </w:tabs>
        <w:spacing w:after="0" w:line="398" w:lineRule="exact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ый раздел</w:t>
      </w:r>
    </w:p>
    <w:p w:rsidR="00A17288" w:rsidRPr="00A17288" w:rsidRDefault="00A17288" w:rsidP="00A17288">
      <w:pPr>
        <w:widowControl w:val="0"/>
        <w:tabs>
          <w:tab w:val="left" w:pos="390"/>
          <w:tab w:val="left" w:pos="851"/>
        </w:tabs>
        <w:spacing w:after="0" w:line="398" w:lineRule="exact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A17288" w:rsidRPr="00A17288" w:rsidRDefault="00A17288" w:rsidP="00A17288">
      <w:pPr>
        <w:widowControl w:val="0"/>
        <w:tabs>
          <w:tab w:val="left" w:pos="851"/>
        </w:tabs>
        <w:spacing w:after="0" w:line="398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</w:p>
    <w:p w:rsidR="00A17288" w:rsidRPr="00A17288" w:rsidRDefault="00A17288" w:rsidP="00A17288">
      <w:pPr>
        <w:widowControl w:val="0"/>
        <w:tabs>
          <w:tab w:val="left" w:pos="390"/>
        </w:tabs>
        <w:spacing w:after="0" w:line="3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288" w:rsidRPr="00A17288" w:rsidRDefault="00A17288" w:rsidP="00A17288">
      <w:pPr>
        <w:widowControl w:val="0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A17288" w:rsidRPr="00A17288" w:rsidRDefault="00A17288" w:rsidP="00A17288">
      <w:pPr>
        <w:widowControl w:val="0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BD9" w:rsidRPr="00A17288" w:rsidRDefault="00A12BD9" w:rsidP="0046581F">
      <w:pPr>
        <w:widowControl w:val="0"/>
        <w:numPr>
          <w:ilvl w:val="0"/>
          <w:numId w:val="1"/>
        </w:numPr>
        <w:tabs>
          <w:tab w:val="left" w:pos="7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ой раздел</w:t>
      </w:r>
    </w:p>
    <w:p w:rsidR="00A12BD9" w:rsidRPr="00A17288" w:rsidRDefault="0046581F" w:rsidP="0046581F">
      <w:pPr>
        <w:widowControl w:val="0"/>
        <w:spacing w:after="0" w:line="398" w:lineRule="exact"/>
        <w:ind w:left="20" w:right="20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A12BD9"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ояснительная записка</w:t>
      </w:r>
    </w:p>
    <w:p w:rsidR="00A12BD9" w:rsidRPr="00A17288" w:rsidRDefault="00A12BD9" w:rsidP="0046581F">
      <w:pPr>
        <w:widowControl w:val="0"/>
        <w:spacing w:after="0" w:line="398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соответствии с нормативно-правовыми документами:</w:t>
      </w:r>
    </w:p>
    <w:p w:rsidR="00A12BD9" w:rsidRPr="00A17288" w:rsidRDefault="00A12BD9" w:rsidP="0046581F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288">
        <w:rPr>
          <w:rFonts w:ascii="Times New Roman" w:eastAsia="Calibri" w:hAnsi="Times New Roman" w:cs="Times New Roman"/>
          <w:sz w:val="24"/>
          <w:szCs w:val="24"/>
        </w:rPr>
        <w:t>- Конституция РФ, ст. 43, 72</w:t>
      </w:r>
    </w:p>
    <w:p w:rsidR="00A12BD9" w:rsidRPr="00A17288" w:rsidRDefault="00A12BD9" w:rsidP="0046581F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288">
        <w:rPr>
          <w:rFonts w:ascii="Times New Roman" w:eastAsia="Calibri" w:hAnsi="Times New Roman" w:cs="Times New Roman"/>
          <w:sz w:val="24"/>
          <w:szCs w:val="24"/>
        </w:rPr>
        <w:t xml:space="preserve">- Конвенция о правах ребенка (1989 г.) </w:t>
      </w:r>
    </w:p>
    <w:p w:rsidR="00A12BD9" w:rsidRPr="00A17288" w:rsidRDefault="00A12BD9" w:rsidP="0046581F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288">
        <w:rPr>
          <w:rFonts w:ascii="Times New Roman" w:eastAsia="Calibri" w:hAnsi="Times New Roman" w:cs="Times New Roman"/>
          <w:sz w:val="24"/>
          <w:szCs w:val="24"/>
        </w:rPr>
        <w:t>- Закон «Об образовании в Российской Федерации» №273-ФЗ от 29.12.12 г.</w:t>
      </w:r>
    </w:p>
    <w:p w:rsidR="00A12BD9" w:rsidRPr="00A17288" w:rsidRDefault="00A12BD9" w:rsidP="0046581F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288">
        <w:rPr>
          <w:rFonts w:ascii="Times New Roman" w:eastAsia="Calibri" w:hAnsi="Times New Roman" w:cs="Times New Roman"/>
          <w:sz w:val="24"/>
          <w:szCs w:val="24"/>
        </w:rPr>
        <w:t>- СанПиН 2.4.1.3049-13</w:t>
      </w:r>
    </w:p>
    <w:p w:rsidR="00A12BD9" w:rsidRPr="00A17288" w:rsidRDefault="00A12BD9" w:rsidP="0046581F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288">
        <w:rPr>
          <w:rFonts w:ascii="Times New Roman" w:eastAsia="Calibri" w:hAnsi="Times New Roman" w:cs="Times New Roman"/>
          <w:sz w:val="24"/>
          <w:szCs w:val="24"/>
        </w:rPr>
        <w:t>- Устав ДОУ</w:t>
      </w:r>
    </w:p>
    <w:p w:rsidR="00A12BD9" w:rsidRPr="00A17288" w:rsidRDefault="00A12BD9" w:rsidP="0046581F">
      <w:pPr>
        <w:widowControl w:val="0"/>
        <w:spacing w:after="0" w:line="398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сть программы</w:t>
      </w:r>
    </w:p>
    <w:p w:rsidR="00A12BD9" w:rsidRPr="00A17288" w:rsidRDefault="00A12BD9" w:rsidP="004658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оррекционной работы на дошкольной ступени образования включает в себя взаимосвязанные направления. Данные направления отражают её основное содержание:</w:t>
      </w:r>
    </w:p>
    <w:p w:rsidR="00A12BD9" w:rsidRPr="00A17288" w:rsidRDefault="00A12BD9" w:rsidP="00465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A172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агностическая работа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ет своевременное выявление детей с нарушениями речи, проведение их  обследования и подготовку рекомендаций для родителей и педагогов по оказанию им помощи в условиях образовательного учреждения;</w:t>
      </w:r>
    </w:p>
    <w:p w:rsidR="00A12BD9" w:rsidRPr="00A17288" w:rsidRDefault="00A12BD9" w:rsidP="00465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</w:t>
      </w:r>
      <w:r w:rsidRPr="00A172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ррекционно - развивающая работа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ет своевременную специализированную помощь в освоении содержания обучения и коррекцию недостатков детей в условиях дошкольного образовательного учреждения, способствует формированию коммуникативных, регулятивных, личностных, познавательных навыков;</w:t>
      </w:r>
    </w:p>
    <w:p w:rsidR="00A12BD9" w:rsidRPr="00A17288" w:rsidRDefault="00A12BD9" w:rsidP="00465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A172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сультативная работа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ет непрерывность специального сопровождения детей и их семей по вопросам реализации, дифференцированных условий обучения, воспитания, коррекции, развития и социализации воспитанников;</w:t>
      </w:r>
    </w:p>
    <w:p w:rsidR="00A12BD9" w:rsidRPr="00A17288" w:rsidRDefault="00A12BD9" w:rsidP="00465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A172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формационно – просветительская работа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а на разъяснительную деятельность по вопросам, связанным с особенностями образовательного процесса для детей, их родителями (законными представителями), педагогическими работниками.</w:t>
      </w:r>
    </w:p>
    <w:p w:rsidR="00A12BD9" w:rsidRPr="00A17288" w:rsidRDefault="00A12BD9" w:rsidP="0046581F">
      <w:pPr>
        <w:widowControl w:val="0"/>
        <w:spacing w:after="0" w:line="398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ы</w:t>
      </w:r>
    </w:p>
    <w:p w:rsidR="00A12BD9" w:rsidRPr="00A17288" w:rsidRDefault="00A12BD9" w:rsidP="0046581F">
      <w:pPr>
        <w:shd w:val="clear" w:color="auto" w:fill="FFFFFF"/>
        <w:spacing w:after="0" w:line="360" w:lineRule="auto"/>
        <w:ind w:right="2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коррекционно-развивающая программа разработана в целях оказания логопедической помощи дошкольникам, имеющим нарушение звукопроизношения с фонематическими нарушениями речи.</w:t>
      </w:r>
    </w:p>
    <w:p w:rsidR="00A12BD9" w:rsidRPr="00A17288" w:rsidRDefault="00A12BD9" w:rsidP="0046581F">
      <w:pPr>
        <w:shd w:val="clear" w:color="auto" w:fill="FFFFFF"/>
        <w:spacing w:after="0" w:line="360" w:lineRule="auto"/>
        <w:ind w:right="2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равильным произношением речевых звуков является одним из очень важных звеньев в развитии речи ребенка. Заканчивается процесс становления звукопроизношения к 5-6-летнему возрасту, когда ребенок правильно может произносить все звуки (Парамонова Л.Г.). Однако благополучное формирование </w:t>
      </w:r>
      <w:proofErr w:type="spellStart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произносительной</w:t>
      </w:r>
      <w:proofErr w:type="spellEnd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речи происходит далеко не всегда. У многих детей дефекты звукопроизношения, возникнув и закрепившись в детстве, с большим трудом преодолеваются в последующие годы и могут сохраниться на всю жизнь.</w:t>
      </w:r>
    </w:p>
    <w:p w:rsidR="00A12BD9" w:rsidRPr="00A17288" w:rsidRDefault="00A12BD9" w:rsidP="0046581F">
      <w:pPr>
        <w:shd w:val="clear" w:color="auto" w:fill="FFFFFF"/>
        <w:spacing w:after="0" w:line="360" w:lineRule="auto"/>
        <w:ind w:right="2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устной речи могут являться причиной  ошибок в письменной речи. У детей с нечёткой артикуляцией необходимо проводить дифференциацию звуков родного языка.</w:t>
      </w:r>
    </w:p>
    <w:p w:rsidR="00A12BD9" w:rsidRPr="00A17288" w:rsidRDefault="00A12BD9" w:rsidP="0046581F">
      <w:pPr>
        <w:widowControl w:val="0"/>
        <w:spacing w:after="0" w:line="398" w:lineRule="exact"/>
        <w:ind w:left="20" w:firstLine="5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инципы программы:</w:t>
      </w:r>
    </w:p>
    <w:p w:rsidR="00A12BD9" w:rsidRPr="00A17288" w:rsidRDefault="00A12BD9" w:rsidP="0046581F">
      <w:pPr>
        <w:widowControl w:val="0"/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во диагностики и коррекции.</w:t>
      </w:r>
    </w:p>
    <w:p w:rsidR="00A12BD9" w:rsidRPr="00A17288" w:rsidRDefault="00A12BD9" w:rsidP="0046581F">
      <w:pPr>
        <w:widowControl w:val="0"/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инцип отражает целостность процесса оказания коррекционной психолого-педагогической помощи ребенку.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-развивающей программы. При этом осуществляется постоянный контроль над развитием лексико-грамматического строя, связного высказывания ребенка, за его деятельностью, поведением, динамикой его эмоциональных состояний, чувств и переживаний, что позволяет внести необходимые коррективы в обучающие программы.</w:t>
      </w:r>
    </w:p>
    <w:p w:rsidR="00A12BD9" w:rsidRPr="00A17288" w:rsidRDefault="00A12BD9" w:rsidP="0046581F">
      <w:pPr>
        <w:pStyle w:val="a6"/>
        <w:widowControl w:val="0"/>
        <w:numPr>
          <w:ilvl w:val="0"/>
          <w:numId w:val="14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сть коррекционных, профилактических и развивающих задач. </w:t>
      </w:r>
    </w:p>
    <w:p w:rsidR="00A12BD9" w:rsidRPr="00A17288" w:rsidRDefault="00A12BD9" w:rsidP="0046581F">
      <w:pPr>
        <w:widowControl w:val="0"/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дачи коррекционной программы должны быть сформулированы как система задач трех уровней: </w:t>
      </w:r>
    </w:p>
    <w:p w:rsidR="00A12BD9" w:rsidRPr="00A17288" w:rsidRDefault="00A12BD9" w:rsidP="0046581F">
      <w:pPr>
        <w:widowControl w:val="0"/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рекционного (исправление отклонений, нарушений развития, разрешение </w:t>
      </w: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ностей);</w:t>
      </w:r>
    </w:p>
    <w:p w:rsidR="00A12BD9" w:rsidRPr="00A17288" w:rsidRDefault="00A12BD9" w:rsidP="0046581F">
      <w:pPr>
        <w:widowControl w:val="0"/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филактического; </w:t>
      </w:r>
    </w:p>
    <w:p w:rsidR="00A12BD9" w:rsidRPr="00A17288" w:rsidRDefault="00A12BD9" w:rsidP="0046581F">
      <w:pPr>
        <w:widowControl w:val="0"/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ющего (оптимизация, стимулирование и обогащение содержания развития).</w:t>
      </w:r>
    </w:p>
    <w:p w:rsidR="00A12BD9" w:rsidRPr="00A17288" w:rsidRDefault="00A12BD9" w:rsidP="0046581F">
      <w:pPr>
        <w:pStyle w:val="a6"/>
        <w:widowControl w:val="0"/>
        <w:numPr>
          <w:ilvl w:val="0"/>
          <w:numId w:val="14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коррекции в деятельности.</w:t>
      </w:r>
    </w:p>
    <w:p w:rsidR="00A12BD9" w:rsidRPr="00A17288" w:rsidRDefault="00A12BD9" w:rsidP="0046581F">
      <w:pPr>
        <w:widowControl w:val="0"/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инцип означает, что основным способом коррекционно - 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.</w:t>
      </w:r>
    </w:p>
    <w:p w:rsidR="00A12BD9" w:rsidRPr="00A17288" w:rsidRDefault="00A12BD9" w:rsidP="0046581F">
      <w:pPr>
        <w:widowControl w:val="0"/>
        <w:numPr>
          <w:ilvl w:val="0"/>
          <w:numId w:val="14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озрастно-психологических и индивидуальных особенностей ребенка.</w:t>
      </w:r>
    </w:p>
    <w:p w:rsidR="00A12BD9" w:rsidRPr="00A17288" w:rsidRDefault="00A12BD9" w:rsidP="0046581F">
      <w:pPr>
        <w:widowControl w:val="0"/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этому принципу необходимо учитывать соответствие развития ребенка, психического и личностного, нормативному, памятуя в то же время об уникальности, неповторимости, своеобразии каждой личности. </w:t>
      </w:r>
    </w:p>
    <w:p w:rsidR="00A12BD9" w:rsidRPr="00A17288" w:rsidRDefault="00A12BD9" w:rsidP="0046581F">
      <w:pPr>
        <w:pStyle w:val="41"/>
        <w:shd w:val="clear" w:color="auto" w:fill="auto"/>
        <w:ind w:left="20"/>
        <w:jc w:val="center"/>
        <w:rPr>
          <w:sz w:val="24"/>
          <w:szCs w:val="24"/>
        </w:rPr>
      </w:pPr>
      <w:r w:rsidRPr="00A17288">
        <w:rPr>
          <w:rStyle w:val="4"/>
          <w:b/>
          <w:bCs/>
          <w:color w:val="000000"/>
          <w:sz w:val="24"/>
          <w:szCs w:val="24"/>
        </w:rPr>
        <w:t>Отличительные особенности программы</w:t>
      </w:r>
    </w:p>
    <w:p w:rsidR="00A12BD9" w:rsidRPr="00A17288" w:rsidRDefault="00A12BD9" w:rsidP="0046581F">
      <w:pPr>
        <w:pStyle w:val="a3"/>
        <w:spacing w:after="0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17288">
        <w:rPr>
          <w:rFonts w:ascii="Times New Roman" w:hAnsi="Times New Roman" w:cs="Times New Roman"/>
          <w:sz w:val="24"/>
          <w:szCs w:val="24"/>
        </w:rPr>
        <w:t xml:space="preserve">Данная дополнительная образовательная программа содержит следующие добавления и изменения: </w:t>
      </w:r>
    </w:p>
    <w:p w:rsidR="00A12BD9" w:rsidRPr="00A17288" w:rsidRDefault="00A12BD9" w:rsidP="0046581F">
      <w:pPr>
        <w:pStyle w:val="a3"/>
        <w:spacing w:after="0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hAnsi="Times New Roman" w:cs="Times New Roman"/>
          <w:sz w:val="24"/>
          <w:szCs w:val="24"/>
        </w:rPr>
        <w:t xml:space="preserve">1.Дополнены и расширены основные задачи и направления коррекционной работы, предложенные Т.Б. Филичевой. В данной программе такие разделы, как развитие </w:t>
      </w: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и мелкой моторики, психических процессов представлены более объемно. Учитывая особенности детей с общим недоразвитием речи, на занятиях активно используются элементы </w:t>
      </w:r>
      <w:proofErr w:type="spellStart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ки</w:t>
      </w:r>
      <w:proofErr w:type="spellEnd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12BD9" w:rsidRPr="00A17288" w:rsidRDefault="00A12BD9" w:rsidP="0046581F">
      <w:pPr>
        <w:widowControl w:val="0"/>
        <w:spacing w:after="0" w:line="398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анная дополнительная образовательная программа предусматривает одновременное воздействие информации на сенсорную, двигательную, интеллектуальную и эмоциональную сферы детей, что будет способствовать коррекционной направленности занятий. Опыт показал, что такое воздействие помогает пробудить у детей интерес к родному языку и родной речи. Результативность будет повышаться рациональным сочетанием словесных форм воздействия с наглядностью и игрой. К данной дополнительной образовательной программе разработана система специальных заданий, выполнение которых позволяет не только устранять речевые нарушения детей, но и развивать и совершенствовать их психические процессы, мелкую и общую моторику. Известно, что у некоторых детей с расстройствами речи, наблюдается в разной степени выраженная общая моторная недостаточность, нарушение координации речи с движением, а также отклонения в развитии тонких движений пальцев рук. В связи с этим данная дополнительная образовательная программа предусматривает целенаправленную работу по совершенствованию движений пальцев рук, так как это является мощным средством повышения работоспособности коры головного мозга и весьма полезно для подготовки руки к письму. </w:t>
      </w:r>
    </w:p>
    <w:p w:rsidR="00A12BD9" w:rsidRPr="00A17288" w:rsidRDefault="00A12BD9" w:rsidP="0046581F">
      <w:pPr>
        <w:widowControl w:val="0"/>
        <w:spacing w:after="0" w:line="398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нная дополнительная образовательная программа предполагает проведение комплексных занятий по произношению и развитию речи. Для детей с фонетико-</w:t>
      </w: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нематическим недоразвитием такие занятия являются более рациональными, так как направлены на развитие у детей речемыслительной деятельности. На этих занятиях развивается умение слушать, воспринимать речь окружающих, отвечать на вопросы, спрашивать, пересказывать. </w:t>
      </w:r>
    </w:p>
    <w:p w:rsidR="00A12BD9" w:rsidRPr="00A17288" w:rsidRDefault="00A12BD9" w:rsidP="0046581F">
      <w:pPr>
        <w:widowControl w:val="0"/>
        <w:spacing w:after="0" w:line="398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спекты занятий составлены с учетом уровня развития отдельной логопедической группы, т.е. материал может быть преподнесен в большем или в меньшем объеме. Обучение детей в соответствии с предлагаемой системой занятий обеспечивает с одной стороны коррекцию речевого дефекта, психических процессов и моторной деятельности, с другой – подготовку к овладению грамотой.</w:t>
      </w:r>
    </w:p>
    <w:p w:rsidR="00A12BD9" w:rsidRPr="00A17288" w:rsidRDefault="00A12BD9" w:rsidP="0046581F">
      <w:pPr>
        <w:widowControl w:val="0"/>
        <w:shd w:val="clear" w:color="auto" w:fill="FFFFFF"/>
        <w:spacing w:after="0" w:line="398" w:lineRule="exact"/>
        <w:ind w:lef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ат программы</w:t>
      </w:r>
      <w:r w:rsidR="0046581F" w:rsidRPr="00A17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D391A" w:rsidRPr="00A172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и дошкольного возраста</w:t>
      </w:r>
      <w:r w:rsidRPr="00A172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-7 лет, имеющие нарушения:</w:t>
      </w:r>
    </w:p>
    <w:p w:rsidR="00A12BD9" w:rsidRPr="00A17288" w:rsidRDefault="00A12BD9" w:rsidP="0046581F">
      <w:pPr>
        <w:widowControl w:val="0"/>
        <w:shd w:val="clear" w:color="auto" w:fill="FFFFFF"/>
        <w:spacing w:after="0" w:line="398" w:lineRule="exact"/>
        <w:ind w:lef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звукопроизношения;</w:t>
      </w:r>
    </w:p>
    <w:p w:rsidR="00A12BD9" w:rsidRPr="00A17288" w:rsidRDefault="00A12BD9" w:rsidP="0046581F">
      <w:pPr>
        <w:widowControl w:val="0"/>
        <w:spacing w:after="0" w:line="398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фонематического слуха.</w:t>
      </w:r>
    </w:p>
    <w:p w:rsidR="00A12BD9" w:rsidRPr="00A17288" w:rsidRDefault="00A12BD9" w:rsidP="0046581F">
      <w:pPr>
        <w:widowControl w:val="0"/>
        <w:spacing w:after="0" w:line="398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1 год, занятия проводятся 2 раза в неделю, длительность 25-30 минут, 65 занятий в год.</w:t>
      </w:r>
    </w:p>
    <w:p w:rsidR="00A12BD9" w:rsidRPr="00A17288" w:rsidRDefault="00A12BD9" w:rsidP="0046581F">
      <w:pPr>
        <w:widowControl w:val="0"/>
        <w:spacing w:after="0" w:line="398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ные особенности развития речи</w:t>
      </w:r>
      <w:r w:rsidR="00DD373C" w:rsidRPr="00A17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тей дошкольного возраста </w:t>
      </w:r>
      <w:r w:rsidR="00FA01CF" w:rsidRPr="00A17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A17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7</w:t>
      </w:r>
      <w:r w:rsidR="00DD373C" w:rsidRPr="00A17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</w:t>
      </w:r>
    </w:p>
    <w:p w:rsidR="00FA01CF" w:rsidRPr="00A17288" w:rsidRDefault="00FA01CF" w:rsidP="00465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детей с фонетико-фонематическим недоразвитием речи    5-6 лет</w:t>
      </w:r>
    </w:p>
    <w:p w:rsidR="00FA01CF" w:rsidRPr="00A17288" w:rsidRDefault="00FA01CF" w:rsidP="0046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онетико-фонематическое недоразвитие (ФФН) —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FA01CF" w:rsidRPr="00A17288" w:rsidRDefault="00FA01CF" w:rsidP="0046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 речи ребенка с фонетико-фонематическим недоразвитием отмечаются трудности процесса формирования звуков отличающихся тонкими артикуляционными или акустическими признаками.</w:t>
      </w:r>
    </w:p>
    <w:p w:rsidR="00FA01CF" w:rsidRPr="00A17288" w:rsidRDefault="00FA01CF" w:rsidP="00465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У  детей  с фонетико-фонематическим недоразвитием речи в возрасте 5-6 лет отмечаются выраженные отклонения в формировании, как произносительной стороны речи, так и ее восприятия.  Их готовность к обучению во многом зависит от своевременного преодоления этих недостатков речи.</w:t>
      </w:r>
    </w:p>
    <w:p w:rsidR="00FA01CF" w:rsidRPr="00A17288" w:rsidRDefault="00FA01CF" w:rsidP="0046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ой особенностью фонетической стороны речи этих детей является не только неправильное произношение звуков, но и их перестановки, замены, пропуски в словах, что значительно снижает внятность речи, усугубляет ее </w:t>
      </w:r>
      <w:proofErr w:type="spellStart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занность</w:t>
      </w:r>
      <w:proofErr w:type="spellEnd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отчетливость. </w:t>
      </w:r>
    </w:p>
    <w:p w:rsidR="00FA01CF" w:rsidRPr="00A17288" w:rsidRDefault="00FA01CF" w:rsidP="00465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численные дефекты звукопроизношения </w:t>
      </w:r>
      <w:proofErr w:type="spellStart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ны</w:t>
      </w:r>
      <w:proofErr w:type="spellEnd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01CF" w:rsidRPr="00A17288" w:rsidRDefault="00FA01CF" w:rsidP="0046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дифференцированное произнесение пар или групп звуков. </w:t>
      </w:r>
    </w:p>
    <w:p w:rsidR="00FA01CF" w:rsidRPr="00A17288" w:rsidRDefault="00FA01CF" w:rsidP="0046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случаях один и тот же звук может служить для ребенка заменителем 2-х или 3-х других звуков, например, мягких согласных: мягкий звук </w:t>
      </w:r>
      <w:proofErr w:type="spellStart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тся вместо звуков с, ч, ш   (</w:t>
      </w:r>
      <w:proofErr w:type="spellStart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ака</w:t>
      </w:r>
      <w:proofErr w:type="spellEnd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мятик</w:t>
      </w:r>
      <w:proofErr w:type="spellEnd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ба</w:t>
      </w:r>
      <w:proofErr w:type="spellEnd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proofErr w:type="gramEnd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ака, мячик, шуба); </w:t>
      </w:r>
    </w:p>
    <w:p w:rsidR="00FA01CF" w:rsidRPr="00A17288" w:rsidRDefault="00FA01CF" w:rsidP="0046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мена одних звуков другими, более простыми по артикуляции. </w:t>
      </w:r>
    </w:p>
    <w:p w:rsidR="00FA01CF" w:rsidRPr="00A17288" w:rsidRDefault="00FA01CF" w:rsidP="0046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о звуки, сложные для произношения, заменяются более легкими, которые характерны для раннего онтогенеза (например, звук йот употребляется вместо звуков ль, л, </w:t>
      </w:r>
      <w:proofErr w:type="gramStart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вук ф - вместо звуков с, ш); </w:t>
      </w:r>
    </w:p>
    <w:p w:rsidR="00FA01CF" w:rsidRPr="00A17288" w:rsidRDefault="00FA01CF" w:rsidP="0046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мешение звуков. </w:t>
      </w:r>
    </w:p>
    <w:p w:rsidR="00FA01CF" w:rsidRPr="00A17288" w:rsidRDefault="00FA01CF" w:rsidP="0046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явление характеризуется неустойчивым употреблением целого ряда звуков в различных словах. В одних случаях ребенок употребляет звук правильно, в других - этот же самый звук заменяет другими,  акустически или артикуляционно-близкими по звучанию. Причем неустойчивость произношения усиливается в самостоятельной речи </w:t>
      </w: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ей, свидетельствуя о том, что подобные отклонения в формировании произношения связаны в значительной степени с недостаточностью фонематического восприятия. В этих случаях дети затрудняются воспроизводить ряды слогов с оппозиционными звуками, хотя изолированно эти же звуки произносятся ими правильно (например, </w:t>
      </w:r>
      <w:proofErr w:type="spellStart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п</w:t>
      </w:r>
      <w:proofErr w:type="gramStart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proofErr w:type="gramEnd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апа; </w:t>
      </w:r>
      <w:proofErr w:type="spellStart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ата</w:t>
      </w:r>
      <w:proofErr w:type="spellEnd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та</w:t>
      </w:r>
      <w:proofErr w:type="spellEnd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. </w:t>
      </w:r>
    </w:p>
    <w:p w:rsidR="008C287D" w:rsidRPr="00A17288" w:rsidRDefault="00FA01CF" w:rsidP="0046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пускаются ошибки при выделении звуков из слогов и слов, при определении наличия звука в слове, подборе картинок и придумывании слов на заданный звук. Дети испытывают затруднения при выполнении элементарных заданий, связанных с выделением ударного гласного звука в слове. Узнавание первого, последнего согласного в слове, слогообразующего гласного в односложных словах практически им недоступно. Все это еще раз свидетельствует о низком уровне развития фонематического восприятия. </w:t>
      </w:r>
    </w:p>
    <w:p w:rsidR="0046581F" w:rsidRPr="00A17288" w:rsidRDefault="00BF7BC7" w:rsidP="00465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речи детей   с фонетико-фонематическим</w:t>
      </w:r>
      <w:r w:rsidR="0046581F"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доразвитием речи </w:t>
      </w:r>
    </w:p>
    <w:p w:rsidR="00BF7BC7" w:rsidRPr="00A17288" w:rsidRDefault="00BF7BC7" w:rsidP="00465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 -7 лет</w:t>
      </w:r>
    </w:p>
    <w:p w:rsidR="00BF7BC7" w:rsidRPr="00A17288" w:rsidRDefault="00BF7BC7" w:rsidP="0046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нетико-фонематическом развитии детей 6-7 летнего возраста  выявляются  несколько состояний:                                                                                                                                                                       - недостаточное различение и затруднение в анализе только нарушенных в произношении звуков. </w:t>
      </w:r>
    </w:p>
    <w:p w:rsidR="00BF7BC7" w:rsidRPr="00A17288" w:rsidRDefault="00BF7BC7" w:rsidP="0046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остальной звуковой состав слова и слоговая структура анализируются правильно. Это наиболее лёгкая степень фонетико-фонематического недоразвития;                                                                                   </w:t>
      </w:r>
    </w:p>
    <w:p w:rsidR="00BF7BC7" w:rsidRPr="00A17288" w:rsidRDefault="00BF7BC7" w:rsidP="0046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е различение большого количества звуков из нескольких фонетических групп при достаточно сформированной их артикуляции в  устной речи.</w:t>
      </w:r>
    </w:p>
    <w:p w:rsidR="00BF7BC7" w:rsidRPr="00A17288" w:rsidRDefault="00BF7BC7" w:rsidP="0046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их случаях звуковой анализ нарушается более грубо.                                                                                </w:t>
      </w:r>
    </w:p>
    <w:p w:rsidR="00BF7BC7" w:rsidRPr="00A17288" w:rsidRDefault="00BF7BC7" w:rsidP="0046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глубоком фонематическом недоразвитии ребёнок «не слышит» звуков в слове, не различает отношения между звуковыми элементами, неспособен выделить их из состава слова и определить последовательность. </w:t>
      </w:r>
    </w:p>
    <w:p w:rsidR="00BF7BC7" w:rsidRPr="00A17288" w:rsidRDefault="00BF7BC7" w:rsidP="0046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роме всех перечисленных особенностей произношения и различения звуков, при фонематическом недоразвитии у детей нередко нарушаются просодические компоненты речи: темп, тембр, мелодика.</w:t>
      </w:r>
    </w:p>
    <w:p w:rsidR="00BF7BC7" w:rsidRPr="00A17288" w:rsidRDefault="00BF7BC7" w:rsidP="0046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глублённом обследовании дошкольников с ФФН могут быть отмечена незначительная задержка формировании грамматического строя речи, которая выражается в бедности словаря, недостаточных навыках словообразования. При построении словосочетаний и предложений могут появляться ошибки, не свойственные детям с нормально развитой речью.  </w:t>
      </w:r>
    </w:p>
    <w:p w:rsidR="00BF7BC7" w:rsidRPr="00A17288" w:rsidRDefault="00BF7BC7" w:rsidP="0046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наблюдаются   </w:t>
      </w:r>
      <w:proofErr w:type="spellStart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мматизмы</w:t>
      </w:r>
      <w:proofErr w:type="spellEnd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,  возникающие  вследствие ошибок в согласовании, управлении различных частей речи и неправильном употреблении сложных предлогов. Характерна также бедность синтаксических конструкций, используемых в самостоятельной речи детей.  Все названные затруднения особенно часто встречаются в самостоятельной речи.</w:t>
      </w:r>
    </w:p>
    <w:p w:rsidR="00BF7BC7" w:rsidRPr="00A17288" w:rsidRDefault="00BF7BC7" w:rsidP="00465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носительные ошибки детей необходимо оценивать с точки зрения их и значимости для речевой коммуникации. Одни из них затрагивают лишь образование оттенков фонем и не нарушают смысла высказывания, другие ведут к смешению фонем, их </w:t>
      </w:r>
      <w:proofErr w:type="spellStart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личению</w:t>
      </w:r>
      <w:proofErr w:type="spellEnd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дние  являются более грубыми, так как нарушают смысл высказывания.</w:t>
      </w:r>
    </w:p>
    <w:p w:rsidR="00BF7BC7" w:rsidRPr="00A17288" w:rsidRDefault="00BF7BC7" w:rsidP="0046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пределяющим признаком фонематического недоразвития у детей 6 лет является пониженная способность к анализу и синтезу речевых звуков, обеспечивающих восприятие фонемного состава языка. Уровень </w:t>
      </w:r>
      <w:proofErr w:type="spellStart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по выделению последовательности звуков в слове и умение сознательно ориентироваться в звуковых элементах слова находится в зависимости от степени недоразвития фонематического восприятия и от того, является ли это недоразвитие первичным или вторичным. Вторичное недоразвитие фонематического восприятия у детей 6-го года жизни наблюдается при нарушениях речевых кинестезий, имеющих место при анатомических и двигательных дефектах органов речи. В этих случаях нарушается нормальное </w:t>
      </w:r>
      <w:proofErr w:type="spellStart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произносительное</w:t>
      </w:r>
      <w:proofErr w:type="spellEnd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заимодействие, которое является одним из </w:t>
      </w: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жнейших механизмов развития произношения. При первичном нарушении фонематического восприятия предпосылки к овладению звуковым анализом  и уровень </w:t>
      </w:r>
      <w:proofErr w:type="spellStart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звукового анализа ниже, чем при вторичном.</w:t>
      </w:r>
    </w:p>
    <w:p w:rsidR="00BF7BC7" w:rsidRPr="00A17288" w:rsidRDefault="00BF7BC7" w:rsidP="004658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</w:t>
      </w:r>
      <w:proofErr w:type="spellEnd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шения звуков у детей крайне вариативна и может быть выражена в речи ребёнка по-разному</w:t>
      </w:r>
      <w:r w:rsidRPr="00A17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F7BC7" w:rsidRPr="00A17288" w:rsidRDefault="00BF7BC7" w:rsidP="0046581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288">
        <w:rPr>
          <w:rFonts w:ascii="Times New Roman" w:eastAsia="Times New Roman" w:hAnsi="Times New Roman" w:cs="Times New Roman"/>
          <w:sz w:val="24"/>
          <w:szCs w:val="24"/>
        </w:rPr>
        <w:t xml:space="preserve">- замена звуков более простыми по артикуляции (Так звонкие согласные заменяются глухими, звуки </w:t>
      </w:r>
      <w:r w:rsidRPr="00A17288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A172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17288">
        <w:rPr>
          <w:rFonts w:ascii="Times New Roman" w:eastAsia="Times New Roman" w:hAnsi="Times New Roman" w:cs="Times New Roman"/>
          <w:b/>
          <w:sz w:val="24"/>
          <w:szCs w:val="24"/>
        </w:rPr>
        <w:t>Л  -</w:t>
      </w:r>
      <w:r w:rsidRPr="00A17288">
        <w:rPr>
          <w:rFonts w:ascii="Times New Roman" w:eastAsia="Times New Roman" w:hAnsi="Times New Roman" w:cs="Times New Roman"/>
          <w:sz w:val="24"/>
          <w:szCs w:val="24"/>
        </w:rPr>
        <w:t xml:space="preserve"> звуками </w:t>
      </w:r>
      <w:r w:rsidRPr="00A17288">
        <w:rPr>
          <w:rFonts w:ascii="Times New Roman" w:eastAsia="Times New Roman" w:hAnsi="Times New Roman" w:cs="Times New Roman"/>
          <w:b/>
          <w:sz w:val="24"/>
          <w:szCs w:val="24"/>
        </w:rPr>
        <w:t>ЛЬ</w:t>
      </w:r>
      <w:r w:rsidRPr="00A172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17288">
        <w:rPr>
          <w:rFonts w:ascii="Times New Roman" w:eastAsia="Times New Roman" w:hAnsi="Times New Roman" w:cs="Times New Roman"/>
          <w:b/>
          <w:sz w:val="24"/>
          <w:szCs w:val="24"/>
        </w:rPr>
        <w:t>ЙОТ, С  -  Ш</w:t>
      </w:r>
      <w:r w:rsidRPr="00A17288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A17288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Pr="00A17288">
        <w:rPr>
          <w:rFonts w:ascii="Times New Roman" w:eastAsia="Times New Roman" w:hAnsi="Times New Roman" w:cs="Times New Roman"/>
          <w:sz w:val="24"/>
          <w:szCs w:val="24"/>
        </w:rPr>
        <w:t xml:space="preserve"> и т.д.); </w:t>
      </w:r>
    </w:p>
    <w:p w:rsidR="00BF7BC7" w:rsidRPr="00A17288" w:rsidRDefault="00BF7BC7" w:rsidP="0046581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288">
        <w:rPr>
          <w:rFonts w:ascii="Times New Roman" w:eastAsia="Times New Roman" w:hAnsi="Times New Roman" w:cs="Times New Roman"/>
          <w:sz w:val="24"/>
          <w:szCs w:val="24"/>
        </w:rPr>
        <w:t>- некоторые дети всю группу свистящих и шипящих звуков, т.е. звуков фрикативных, заменяют более простыми по артикуляции взрывными звуками</w:t>
      </w:r>
      <w:proofErr w:type="gramStart"/>
      <w:r w:rsidRPr="00A17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288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proofErr w:type="gramEnd"/>
      <w:r w:rsidRPr="00A17288">
        <w:rPr>
          <w:rFonts w:ascii="Times New Roman" w:eastAsia="Times New Roman" w:hAnsi="Times New Roman" w:cs="Times New Roman"/>
          <w:b/>
          <w:sz w:val="24"/>
          <w:szCs w:val="24"/>
        </w:rPr>
        <w:t>, ТЬ, Д, ДЬ;</w:t>
      </w:r>
    </w:p>
    <w:p w:rsidR="00BF7BC7" w:rsidRPr="00A17288" w:rsidRDefault="00BF7BC7" w:rsidP="0046581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288">
        <w:rPr>
          <w:rFonts w:ascii="Times New Roman" w:eastAsia="Times New Roman" w:hAnsi="Times New Roman" w:cs="Times New Roman"/>
          <w:sz w:val="24"/>
          <w:szCs w:val="24"/>
        </w:rPr>
        <w:t xml:space="preserve">- в других  случаях, когда процесс дифференциации звуков ещё не произошел, вместо двух или нескольких артикуляционно-близких звуков ребёнок произносит средний, неотчётливый звук, например: мягкий звук </w:t>
      </w:r>
      <w:r w:rsidRPr="00A17288">
        <w:rPr>
          <w:rFonts w:ascii="Times New Roman" w:eastAsia="Times New Roman" w:hAnsi="Times New Roman" w:cs="Times New Roman"/>
          <w:b/>
          <w:sz w:val="24"/>
          <w:szCs w:val="24"/>
        </w:rPr>
        <w:t>ШЬ</w:t>
      </w:r>
      <w:r w:rsidRPr="00A17288">
        <w:rPr>
          <w:rFonts w:ascii="Times New Roman" w:eastAsia="Times New Roman" w:hAnsi="Times New Roman" w:cs="Times New Roman"/>
          <w:sz w:val="24"/>
          <w:szCs w:val="24"/>
        </w:rPr>
        <w:t xml:space="preserve"> вместо </w:t>
      </w:r>
      <w:proofErr w:type="gramStart"/>
      <w:r w:rsidRPr="00A17288">
        <w:rPr>
          <w:rFonts w:ascii="Times New Roman" w:eastAsia="Times New Roman" w:hAnsi="Times New Roman" w:cs="Times New Roman"/>
          <w:b/>
          <w:sz w:val="24"/>
          <w:szCs w:val="24"/>
        </w:rPr>
        <w:t>Ш</w:t>
      </w:r>
      <w:proofErr w:type="gramEnd"/>
      <w:r w:rsidRPr="00A17288">
        <w:rPr>
          <w:rFonts w:ascii="Times New Roman" w:eastAsia="Times New Roman" w:hAnsi="Times New Roman" w:cs="Times New Roman"/>
          <w:sz w:val="24"/>
          <w:szCs w:val="24"/>
        </w:rPr>
        <w:t xml:space="preserve">, вместо </w:t>
      </w:r>
      <w:r w:rsidRPr="00A17288">
        <w:rPr>
          <w:rFonts w:ascii="Times New Roman" w:eastAsia="Times New Roman" w:hAnsi="Times New Roman" w:cs="Times New Roman"/>
          <w:b/>
          <w:sz w:val="24"/>
          <w:szCs w:val="24"/>
        </w:rPr>
        <w:t>С-СЬ</w:t>
      </w:r>
      <w:r w:rsidRPr="00A17288">
        <w:rPr>
          <w:rFonts w:ascii="Times New Roman" w:eastAsia="Times New Roman" w:hAnsi="Times New Roman" w:cs="Times New Roman"/>
          <w:sz w:val="24"/>
          <w:szCs w:val="24"/>
        </w:rPr>
        <w:t xml:space="preserve">, вместо  </w:t>
      </w:r>
      <w:r w:rsidRPr="00A17288">
        <w:rPr>
          <w:rFonts w:ascii="Times New Roman" w:eastAsia="Times New Roman" w:hAnsi="Times New Roman" w:cs="Times New Roman"/>
          <w:b/>
          <w:sz w:val="24"/>
          <w:szCs w:val="24"/>
        </w:rPr>
        <w:t xml:space="preserve">Ч-ТЬ </w:t>
      </w:r>
      <w:r w:rsidRPr="00A17288">
        <w:rPr>
          <w:rFonts w:ascii="Times New Roman" w:eastAsia="Times New Roman" w:hAnsi="Times New Roman" w:cs="Times New Roman"/>
          <w:sz w:val="24"/>
          <w:szCs w:val="24"/>
        </w:rPr>
        <w:t xml:space="preserve"> нечто вроде смягчённого </w:t>
      </w:r>
      <w:r w:rsidRPr="00A17288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A17288">
        <w:rPr>
          <w:rFonts w:ascii="Times New Roman" w:eastAsia="Times New Roman" w:hAnsi="Times New Roman" w:cs="Times New Roman"/>
          <w:sz w:val="24"/>
          <w:szCs w:val="24"/>
        </w:rPr>
        <w:t xml:space="preserve"> и т.п. Наиболее распространённой формой нарушения является искажённое произнесение звуков, при котором сохраняется некоторая сходность звучания с нормативным звуком. Обычно при этом восприятие на слух и дифференциация с близкими звуками не страдает;</w:t>
      </w:r>
    </w:p>
    <w:p w:rsidR="00BF7BC7" w:rsidRPr="00A17288" w:rsidRDefault="00BF7BC7" w:rsidP="0046581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288">
        <w:rPr>
          <w:rFonts w:ascii="Times New Roman" w:eastAsia="Times New Roman" w:hAnsi="Times New Roman" w:cs="Times New Roman"/>
          <w:sz w:val="24"/>
          <w:szCs w:val="24"/>
        </w:rPr>
        <w:t xml:space="preserve">- нестабильное использование звуков в разных формах речи.          </w:t>
      </w:r>
    </w:p>
    <w:p w:rsidR="00FA01CF" w:rsidRPr="00A17288" w:rsidRDefault="00BF7BC7" w:rsidP="0046581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288">
        <w:rPr>
          <w:rFonts w:ascii="Times New Roman" w:eastAsia="Times New Roman" w:hAnsi="Times New Roman" w:cs="Times New Roman"/>
          <w:sz w:val="24"/>
          <w:szCs w:val="24"/>
        </w:rPr>
        <w:t>Такая форма нарушения, как отсутствие звука или замена близким по артикуляции, создаёт условия для смешения соответствующих фонем и осложнений при овладении грамотой.</w:t>
      </w:r>
    </w:p>
    <w:p w:rsidR="008C287D" w:rsidRPr="00A17288" w:rsidRDefault="008C287D" w:rsidP="00465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речи детей   с общим</w:t>
      </w:r>
      <w:r w:rsidR="0046581F"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развитием речи  5 -6 лет</w:t>
      </w:r>
    </w:p>
    <w:p w:rsidR="00BF7BC7" w:rsidRPr="00A17288" w:rsidRDefault="00BF7BC7" w:rsidP="00465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недоразвитие речи у детей с нормальным слухом и сох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енным интеллектом  представляет собой  специфическое прояв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речевой аномалии,   при которой нарушено или  отстает от нормы формирование   основных   компонентов   речевой    системы: лексики, грамматики,   фонетики. При этом   типичными являются отклонения в смысловой и произносительной сторонах речи. Рече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недостаточность у дошкольников может варьировать от пол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отсутствия у них общеупотребительной речи до наличия раз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рнутой речи с выраженными проявлениями лексико-грамматического и фонетико-фонематического недоразвития. В соответствии с этим принято условное деление на уровни речевого развития, при которых общим является   значительное отставание в появлении   активной речи, ограниченный словарный запас,   </w:t>
      </w:r>
      <w:proofErr w:type="spellStart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мматизм</w:t>
      </w:r>
      <w:proofErr w:type="spell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 недостаточ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звукопроизношения и фонематического восприятия. Степень выраженности названных отклонений  различна.</w:t>
      </w:r>
    </w:p>
    <w:p w:rsidR="00BF7BC7" w:rsidRPr="00A17288" w:rsidRDefault="00BF7BC7" w:rsidP="00465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контингент дошкольников в  логопедических группах для детей  с ОНР имеет  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речевого развития.</w:t>
      </w:r>
    </w:p>
    <w:p w:rsidR="00BF7BC7" w:rsidRPr="00A17288" w:rsidRDefault="00BF7BC7" w:rsidP="00465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речевого развития детей характеризуется наличием развёрнутой фразовой речи с элементами лексико-грамматического и фонетико-фонематического недоразвития.</w:t>
      </w:r>
      <w:proofErr w:type="gram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могут более свободно общаться с окружающими, но продолжают нуждаться в помощи родителей (воспитателей), вносящих в их речь соответствующие пояснения,  т. к. самостоятельное  общение  является для них затрудненным.</w:t>
      </w:r>
    </w:p>
    <w:p w:rsidR="00BF7BC7" w:rsidRPr="00A17288" w:rsidRDefault="00BF7BC7" w:rsidP="00465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, которые дети умеют правильно произносить изолирован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, в самостоятельной речи звучат недостаточно четко. При этом характерным является ряд моментов:</w:t>
      </w:r>
    </w:p>
    <w:p w:rsidR="00BF7BC7" w:rsidRPr="00A17288" w:rsidRDefault="00BF7BC7" w:rsidP="004658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Недифференцированное произнесение свистящих, шипящих звуков, аффрикат и </w:t>
      </w:r>
      <w:proofErr w:type="spellStart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оров</w:t>
      </w:r>
      <w:proofErr w:type="spell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чем один может заменяться одно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еменно двумя или несколькими звуками данной или близкой фо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етической группы. </w:t>
      </w:r>
      <w:proofErr w:type="gramStart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звук 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ь</w:t>
      </w:r>
      <w:proofErr w:type="spell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ягкий),  заменяет следующие звуки: 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вердое звучание):  «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япоги</w:t>
      </w:r>
      <w:proofErr w:type="spellEnd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о 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поги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  -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япля</w:t>
      </w:r>
      <w:proofErr w:type="spellEnd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о 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апля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юба</w:t>
      </w:r>
      <w:proofErr w:type="spellEnd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о 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уба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 -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яйник</w:t>
      </w:r>
      <w:proofErr w:type="spellEnd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о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йник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  –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тка» 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о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щетка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BF7BC7" w:rsidRPr="00A17288" w:rsidRDefault="00BF7BC7" w:rsidP="004658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  Замена некоторых звуков другими, более простыми по арти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уляции. Чаще это относится к замене </w:t>
      </w:r>
      <w:proofErr w:type="spellStart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оров</w:t>
      </w:r>
      <w:proofErr w:type="spell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юка</w:t>
      </w:r>
      <w:proofErr w:type="spellEnd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о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а</w:t>
      </w:r>
      <w:proofErr w:type="spell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лоход</w:t>
      </w:r>
      <w:proofErr w:type="spell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место 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оход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вистящих и шипящих («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тна</w:t>
      </w:r>
      <w:proofErr w:type="spellEnd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о</w:t>
      </w:r>
      <w:proofErr w:type="gramEnd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сна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«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ук</w:t>
      </w:r>
      <w:proofErr w:type="spellEnd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о 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ук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      </w:t>
      </w:r>
    </w:p>
    <w:p w:rsidR="00BF7BC7" w:rsidRPr="00A17288" w:rsidRDefault="00BF7BC7" w:rsidP="004658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  Нестойкое употребление звука, когда в разных словах он произносится по-разному («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яход</w:t>
      </w:r>
      <w:proofErr w:type="spellEnd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оход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 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лад</w:t>
      </w:r>
      <w:proofErr w:type="spellEnd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д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«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ю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 xml:space="preserve">ка» 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а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F7BC7" w:rsidRPr="00A17288" w:rsidRDefault="00BF7BC7" w:rsidP="004658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  Смешение звуков, когда изолированно ребенок произносит определенные звуки правильно, а в словах и предложениях — </w:t>
      </w:r>
      <w:proofErr w:type="spellStart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меняет</w:t>
      </w:r>
      <w:proofErr w:type="spell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. Это чаще всего касается йотированных звуков и зву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в 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ь, г, к, х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мак</w:t>
      </w:r>
      <w:proofErr w:type="spellEnd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о 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мак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тенот</w:t>
      </w:r>
      <w:proofErr w:type="spellEnd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о 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тенок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— при этом наблюдается искажение артикуляции некоторых звуков (межзубное произношение свистящих, горловое </w:t>
      </w:r>
      <w:proofErr w:type="gram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др.).</w:t>
      </w:r>
    </w:p>
    <w:p w:rsidR="00BF7BC7" w:rsidRPr="00A17288" w:rsidRDefault="00BF7BC7" w:rsidP="00465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екоторых детей наблюдается нечеткое произнесение звука 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реднее между 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proofErr w:type="gram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недостаточное озвончение согласных 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, д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ловах и предложениях, а также замены и смешения звуков 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—г—х—т—д—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ь</w:t>
      </w:r>
      <w:proofErr w:type="spellEnd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йот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у дошкольников, с нормальным развитием речи формируются достаточно рано («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ля 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юбка</w:t>
      </w:r>
      <w:proofErr w:type="spellEnd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я юбка, «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татидит</w:t>
      </w:r>
      <w:proofErr w:type="spellEnd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оте</w:t>
      </w:r>
      <w:proofErr w:type="spellEnd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шка сидит на окошке, «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ль 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ябико</w:t>
      </w:r>
      <w:proofErr w:type="spellEnd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 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ай яблоко).Фонематическое недоразвитие описываемой категории детей проявляется, в основном, в </w:t>
      </w:r>
      <w:proofErr w:type="spellStart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формированности</w:t>
      </w:r>
      <w:proofErr w:type="spell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 дифференциации звуков, отличающихся тонкими акустико-артикуляционными признаками, но иногда дети не различают и более контраст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е звуки.                                                  </w:t>
      </w:r>
    </w:p>
    <w:p w:rsidR="00BF7BC7" w:rsidRPr="00A17288" w:rsidRDefault="00BF7BC7" w:rsidP="00465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задерживает овладение детьми звуковым анализом и син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зом. Недоразвитие фонематического восприятия при выполнении элементарных действий звукового анализа (например, узнавание звука) проявляется в том, что дети смешивают заданные звуки </w:t>
      </w:r>
      <w:proofErr w:type="gramStart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изкими им по звучанию. При более сложных формах звукового анализа (например, придумывание слов на заданный звук), у этих детей оно проявляется в смешении заданных звуков с другими,  менее сходными.</w:t>
      </w:r>
    </w:p>
    <w:p w:rsidR="008C287D" w:rsidRPr="00A17288" w:rsidRDefault="008C287D" w:rsidP="00465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речи детей   с общим</w:t>
      </w:r>
      <w:r w:rsidR="0046581F"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развитием речи  6 -7 лет</w:t>
      </w:r>
    </w:p>
    <w:p w:rsidR="008C287D" w:rsidRPr="00A17288" w:rsidRDefault="008C287D" w:rsidP="004658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6-7 года жизни отмечается в целом возросший уровень речевых навыков. Однако их речь в полном объеме еще не соот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ствует норме. Различный уровень речевых средств позволяет разделить всех детей на 2 неоднородные группы. Первую группу составляет 70—80% детей, которые достаточно свободно овладели фразовой речью. Они адекватно отвечают на вопросы, могут без помощи логопеда составить несложный рассказ по картине, пере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зать простой текст, рассказать о хорошо известных, интерес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обытиях, т. е. построить все высказывание в пределах близкой им темы.</w:t>
      </w:r>
    </w:p>
    <w:p w:rsidR="008C287D" w:rsidRPr="00A17288" w:rsidRDefault="008C287D" w:rsidP="004658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бъем их обиходного словаря приближается к невысокой норме. Возрастает количество слов, появляются однородные члены в структуре распространенного предложения. Дети пользуются разными типами предложений.</w:t>
      </w:r>
    </w:p>
    <w:p w:rsidR="008C287D" w:rsidRPr="00A17288" w:rsidRDefault="008C287D" w:rsidP="00465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этапе речевого развития произносительная сторона речи в значительной степени сформирована. Дети  пользуются дос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точно свободно словами разной слоговой структуры и </w:t>
      </w:r>
      <w:proofErr w:type="spellStart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наполняемости</w:t>
      </w:r>
      <w:proofErr w:type="spell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287D" w:rsidRPr="00A17288" w:rsidRDefault="008C287D" w:rsidP="00465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в смешении и замене, пропуске звуков, перестановке, употреблении слогов встречаются, как правило, при выполнении специально подобранных усложненных заданий. Нарушения встре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аются в воспроизведении наиболее трудных или малоизвестных слов: 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стофор</w:t>
      </w:r>
      <w:proofErr w:type="spell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ветофор), 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рубк</w:t>
      </w:r>
      <w:proofErr w:type="gram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proofErr w:type="spell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сорубка), 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явста</w:t>
      </w:r>
      <w:proofErr w:type="spell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е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рства),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епад</w:t>
      </w:r>
      <w:proofErr w:type="spell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елосипед), 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тирует</w:t>
      </w:r>
      <w:proofErr w:type="spell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отографирует), 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сильсик</w:t>
      </w:r>
      <w:proofErr w:type="spell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истильщик).</w:t>
      </w:r>
    </w:p>
    <w:p w:rsidR="008C287D" w:rsidRPr="00A17288" w:rsidRDefault="008C287D" w:rsidP="00465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достаточно уверенно справляются с выделением заданного звука в ряду других звуков, слышат и определяют место изучае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го звука в слове, овладевают навыком звукового анализа и син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за прямого слога и односложных слов.</w:t>
      </w:r>
    </w:p>
    <w:p w:rsidR="008C287D" w:rsidRPr="00A17288" w:rsidRDefault="008C287D" w:rsidP="00465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, при изменении условий коммуникации, расширения самостоятельности речевого общения, при выполнении специальных заданий возникает ряд специфических трудностей. Это говорит о том, что дети не достигли того уровня развития, который свойственен их сверстникам с нормальной речью.</w:t>
      </w:r>
    </w:p>
    <w:p w:rsidR="008C287D" w:rsidRPr="00A17288" w:rsidRDefault="008C287D" w:rsidP="00465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фоне развернутой речи отмечаются отдельные отклонения в развитии каждого из компонентов речевой системы. В речи детей присутствуют элементы ситуативности, затруднения в использова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ариантов сложных предложений, особенно заметные при сос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влении рассказов по картине и в спонтанных высказываниях. Простые предложения в самостоятельных рассказах этих детей не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ко состоят из подлежащего, сказуемого, дополнения, что связа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 с </w:t>
      </w:r>
      <w:proofErr w:type="gramStart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стью</w:t>
      </w:r>
      <w:proofErr w:type="gram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х лексическом запасе прилагательных, числительных, наречий, причастий, деепричастий. Зачастую у них наблюдаются однообразие и неточность в употреблении слов, со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жащих обобщения, оттенки значений, названия явлений приро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, а также абстрактные понятия.</w:t>
      </w:r>
    </w:p>
    <w:p w:rsidR="008C287D" w:rsidRPr="00A17288" w:rsidRDefault="008C287D" w:rsidP="00465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сложносочиненных предложений, в ряде случаев упрощена (Таня рисовала дом, а Миша лепил гриб). Имеются случаи пропуска членов предложения, особенно подлежащих, редко встречаются разделительные и противительные союзы. Не полностью усвоены сложноподчиненные союзы, почти нет условных, уступительных, определительных придаточных пред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й. Понимая зависимость между отдельными событиями, де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и не всегда правильно используют форму сложноподчиненного предложения. </w:t>
      </w:r>
      <w:proofErr w:type="gramStart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рандаш сломался, как я много рисовала.</w:t>
      </w:r>
      <w:proofErr w:type="gram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к упал, что споткнулся на камень).</w:t>
      </w:r>
      <w:proofErr w:type="gram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изложения прак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ого материала не всегда вскрывается причинная зависи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ь.</w:t>
      </w:r>
    </w:p>
    <w:p w:rsidR="008C287D" w:rsidRPr="00A17288" w:rsidRDefault="008C287D" w:rsidP="00465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ость речевых средств наиболее ярко проявляется при выполнении заданий, связанных со словоизменением и словообра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ованием. Словарный запас детей недостаточно точен по способу употребления. В нем наблюдаются, в основном, слова, обозначающие конкретные предметы и действия, мало слов, обозначающих отвлеченные и обобщенные понятия. Таким образом, лексический запас </w:t>
      </w:r>
      <w:proofErr w:type="spellStart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сястереотипностью</w:t>
      </w:r>
      <w:proofErr w:type="spell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астым употреблением одних и тех же слов. Большие трудности дети испытывают при подборе синонимов, однокоренных слов. Метафоры и сравнения, слова с переносным значением часто совсем недоступны для их понимания.</w:t>
      </w:r>
    </w:p>
    <w:p w:rsidR="008C287D" w:rsidRPr="00A17288" w:rsidRDefault="008C287D" w:rsidP="00465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характерными лексическими ошибками являются за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ы названий слов сочетаниями или предложениями, другими словами, близкими по ситуации, по своему назначению и др. (фон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н — водичка льется, брызгает; галстук — ленточка; конура — дупло, домик; стрекоза — муха, жук; косынка— </w:t>
      </w:r>
      <w:proofErr w:type="gramStart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почка та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я; подоконник— окошко с цветами; скворечник — птички жи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т; марка — картинка на письме; паутинка — нитки, паук сеточ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делает и т.д.). Значительные трудности испытывают дети при самостоятельном образовании слов. Например, профессий от наз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й действий (строить—строитель); существительных от наз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ний признаков (красный— </w:t>
      </w:r>
      <w:proofErr w:type="gramStart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</w:t>
      </w:r>
      <w:proofErr w:type="gram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нота); антонимов типа густой — редкий, мягкий—черствый, неряшливый—аккуратный, храбрый— трусливый, прямой — кривой и т. д.</w:t>
      </w:r>
    </w:p>
    <w:p w:rsidR="008C287D" w:rsidRPr="00A17288" w:rsidRDefault="008C287D" w:rsidP="00465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с ОНР на втором году обучения остаются ошибки в употреблении форм множественного числа с использованием непро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тивных окончаний (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ы</w:t>
      </w:r>
      <w:proofErr w:type="spellEnd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 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незды</w:t>
      </w:r>
      <w:proofErr w:type="spell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Характерно смешение форм склонения, особенно много трудностей при овладении пред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ными конструкциями. В активной речи правильно употребля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ся лишь простые и хорошо отработанные ранее предлоги (</w:t>
      </w:r>
      <w:proofErr w:type="gram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на, под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                                                                                                 </w:t>
      </w:r>
    </w:p>
    <w:p w:rsidR="008C287D" w:rsidRPr="00A17288" w:rsidRDefault="008C287D" w:rsidP="00465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ость речевого общения, отставание в развитии познавательной деятельности не позволили детям самостоятельно ов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деть более сложными предлогами (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-под, из-за, </w:t>
      </w:r>
      <w:proofErr w:type="spell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</w:t>
      </w:r>
      <w:proofErr w:type="gramStart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н</w:t>
      </w:r>
      <w:proofErr w:type="gramEnd"/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</w:t>
      </w:r>
      <w:proofErr w:type="spell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оэтому появляются ошибки на замену и смешение предлогов. Например: Мячик выкатился 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афа. Лампа висит 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е. Мяч лежит </w:t>
      </w: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д 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ом. В простых сочетаниях дети правильно согласуют прилагательные с суще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тельными. Однако, при усложненных заданиях типа: «Мальчик рисует красной ручкой, и синим карандашом» нередко появляются ошибки: «Мальчик рисует красной ручкой и синей карандашей». Это связано с недостаточной дифференциацией форм слова.</w:t>
      </w:r>
    </w:p>
    <w:p w:rsidR="008C287D" w:rsidRPr="00A17288" w:rsidRDefault="008C287D" w:rsidP="00465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ую группу образуют дети (20—30%) с более ограниченным речевым опытом и несовершенными языковыми средствами. Уро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нь </w:t>
      </w:r>
      <w:proofErr w:type="spellStart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ости</w:t>
      </w:r>
      <w:proofErr w:type="spell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ых навыков у них ниже, чем у детей первой группы. При составлении рассказов по картинке, 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сказе требуются словесные и изобразительные подсказки. В процессе рассказа появляются длительные паузы между синтагма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ли короткими фразами. Уровень самостоятельности при сво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дных высказываниях недостаточен, такие дети периодически нуждаются в смысловых опорах, помощи взрослого, нередко их рассказы носят фрагментарный характер. Отмечаются нарушения модели предложений: инверсии, пропуск главного или второстепен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члена предложения; опускаются, заменяются, неправильно употребляются союзы и сложные слова.</w:t>
      </w:r>
    </w:p>
    <w:p w:rsidR="008C287D" w:rsidRPr="00A17288" w:rsidRDefault="008C287D" w:rsidP="004658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й диапазон употребляемых в предложениях слов невелик. Большие трудности дети испытывают в программирова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своих высказываний. Словарный запас этих детей ниже, чем у детей первой группы, как по количественным, так и качественным показателям. Так, дети овладели основными значениями слов, вы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ными их корневой частью, но они недостаточно различают изменение значений, обусловленных употреблением разных приста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ок. </w:t>
      </w:r>
      <w:proofErr w:type="gramStart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 машина ехала около дома (вместо: объехала дом); в ряде упражнений не могут добавить недостающее слово, точное по смыслу: гремит..., стрекочет..., порхает..., звенит... и т. д. Зада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на подбор однокоренных слов, синонимов, составление слож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лов им практически почти недоступны.</w:t>
      </w:r>
      <w:proofErr w:type="gramEnd"/>
    </w:p>
    <w:p w:rsidR="00BF7BC7" w:rsidRPr="00A17288" w:rsidRDefault="008C287D" w:rsidP="00465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остаточно усвоили эти </w:t>
      </w:r>
      <w:proofErr w:type="gramStart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proofErr w:type="gramEnd"/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бщающие слова: транспорт, обувь, профессия и т. д. Они нередко заменяют родовые понятия видовыми: деревья — елочки, головные уборы—шапка; вместо ма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знакомых слов употребляют словосочетания: дупло — белка тут живет; грядка — огурчики тут растут; кран — здесь ручки, моют, водичка льется. Таким образом, несмотря на значительное продви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 в речевом развитии детей, обнаруживаются заметные раз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ия в овладении ими связной речью, определяющие специфику индивидуального подхода, вариативность применения логопеди</w:t>
      </w:r>
      <w:r w:rsidRPr="00A17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приемов и различных прогнозов в отношении дальнейшего обучения в школе.</w:t>
      </w:r>
    </w:p>
    <w:p w:rsidR="00A12BD9" w:rsidRPr="00A17288" w:rsidRDefault="00A12BD9" w:rsidP="0046581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A17288">
        <w:rPr>
          <w:b/>
          <w:bCs/>
          <w:color w:val="000000"/>
        </w:rPr>
        <w:t>Планируемые результаты</w:t>
      </w:r>
    </w:p>
    <w:p w:rsidR="00BF7BC7" w:rsidRPr="00A17288" w:rsidRDefault="00BF7BC7" w:rsidP="004658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итоге логопедической работы </w:t>
      </w:r>
      <w:proofErr w:type="spellStart"/>
      <w:r w:rsidRPr="00A17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с</w:t>
      </w:r>
      <w:proofErr w:type="spellEnd"/>
      <w:r w:rsidRPr="00A17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нетико-фонематическим недоразвитием речи    5-6 лет должны научиться</w:t>
      </w: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F7BC7" w:rsidRPr="00A17288" w:rsidRDefault="009245C1" w:rsidP="00BE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7BC7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артикулировать все звуки речи в различных фонетических позициях и формах речи; </w:t>
      </w:r>
    </w:p>
    <w:p w:rsidR="00BF7BC7" w:rsidRPr="00A17288" w:rsidRDefault="009245C1" w:rsidP="00BE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7BC7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 дифференцировать все изученные звуки; </w:t>
      </w:r>
    </w:p>
    <w:p w:rsidR="00BF7BC7" w:rsidRPr="00A17288" w:rsidRDefault="009245C1" w:rsidP="00BE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7BC7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ть последовательность слов в предложении, слогов и звуков в словах; </w:t>
      </w:r>
    </w:p>
    <w:p w:rsidR="00BF7BC7" w:rsidRPr="00A17288" w:rsidRDefault="009245C1" w:rsidP="00BE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7BC7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в предложении слова с заданным звуком, определять место звука в слове; </w:t>
      </w:r>
    </w:p>
    <w:p w:rsidR="00BF7BC7" w:rsidRPr="00A17288" w:rsidRDefault="009245C1" w:rsidP="00BE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7BC7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 понятия «звук», «слог», «предложение» на практическом уровне; </w:t>
      </w:r>
    </w:p>
    <w:p w:rsidR="00BF7BC7" w:rsidRPr="00A17288" w:rsidRDefault="009245C1" w:rsidP="00BE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7BC7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ть интонационными средствами выразительности речи в сюжетно-ролевой игре, пересказе, чтении стихов. </w:t>
      </w:r>
    </w:p>
    <w:p w:rsidR="00BF7BC7" w:rsidRPr="00A17288" w:rsidRDefault="00BF7BC7" w:rsidP="0046581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тоге логопедической работы дети </w:t>
      </w:r>
      <w:r w:rsidRPr="00A17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фонетико-фонематическим недоразвитием речи    6-7 лет</w:t>
      </w:r>
      <w:r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ы научиться:</w:t>
      </w:r>
    </w:p>
    <w:p w:rsidR="00BF7BC7" w:rsidRPr="00A17288" w:rsidRDefault="009245C1" w:rsidP="00BE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7BC7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артикулировать все звуки речи в различных позициях;</w:t>
      </w:r>
    </w:p>
    <w:p w:rsidR="00BF7BC7" w:rsidRPr="00A17288" w:rsidRDefault="009245C1" w:rsidP="00BE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7BC7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дифференцировать все изученные звуки;</w:t>
      </w:r>
    </w:p>
    <w:p w:rsidR="00BF7BC7" w:rsidRPr="00A17288" w:rsidRDefault="009245C1" w:rsidP="00BE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7BC7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нятия  «звук»,  «твердый звук»,  «мягкий звук»,  «глухой звук»,  «звонкий звук»,  «слог»,  «слово», «предложение» на практическом уровне;</w:t>
      </w:r>
      <w:proofErr w:type="gramEnd"/>
    </w:p>
    <w:p w:rsidR="00BF7BC7" w:rsidRPr="00A17288" w:rsidRDefault="009245C1" w:rsidP="00BE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7BC7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оследовательность слов в предложении, слогов и звуков в словах;</w:t>
      </w:r>
    </w:p>
    <w:p w:rsidR="00BF7BC7" w:rsidRPr="00A17288" w:rsidRDefault="009245C1" w:rsidP="00BE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7BC7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элементарный звуковой  анализ и синтез;</w:t>
      </w:r>
    </w:p>
    <w:p w:rsidR="00BF7BC7" w:rsidRPr="00A17288" w:rsidRDefault="009245C1" w:rsidP="00BE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7BC7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и правильно понимать </w:t>
      </w:r>
      <w:proofErr w:type="gramStart"/>
      <w:r w:rsidR="00BF7BC7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="00BF7BC7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изученной программы;</w:t>
      </w:r>
    </w:p>
    <w:p w:rsidR="00BF7BC7" w:rsidRPr="00A17288" w:rsidRDefault="009245C1" w:rsidP="00BE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7BC7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ть на вопросы по содержанию </w:t>
      </w:r>
      <w:proofErr w:type="gramStart"/>
      <w:r w:rsidR="00BF7BC7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="00BF7BC7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вить вопросы к текстам и пересказывать их;</w:t>
      </w:r>
    </w:p>
    <w:p w:rsidR="00BF7BC7" w:rsidRPr="00A17288" w:rsidRDefault="009245C1" w:rsidP="00BE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7BC7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адывать из букв разрезной азбуки и печатать слова различного слогового  состава, предложения с применением всех усвоенных правил правописании</w:t>
      </w:r>
    </w:p>
    <w:p w:rsidR="008C287D" w:rsidRPr="00A17288" w:rsidRDefault="008C287D" w:rsidP="0046581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тоге логопедической работы дети </w:t>
      </w:r>
      <w:r w:rsidRPr="00A17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общим недоразвитием речи    5-6 лет</w:t>
      </w:r>
      <w:r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ы научиться:</w:t>
      </w:r>
    </w:p>
    <w:p w:rsidR="008C287D" w:rsidRPr="00A17288" w:rsidRDefault="009245C1" w:rsidP="00BE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287D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редметы с их качественными признаками функциональным назначением;</w:t>
      </w:r>
    </w:p>
    <w:p w:rsidR="008C287D" w:rsidRPr="00A17288" w:rsidRDefault="009245C1" w:rsidP="00BE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C287D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по словесному описанию знакомые предметы по отдельным наиболее ярко выделяемым признакам;</w:t>
      </w:r>
    </w:p>
    <w:p w:rsidR="008C287D" w:rsidRPr="00A17288" w:rsidRDefault="009245C1" w:rsidP="00BE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287D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остые грамматические категории: единственного и множест</w:t>
      </w:r>
      <w:r w:rsidR="00A66357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ого числа существительных, </w:t>
      </w:r>
      <w:r w:rsidR="008C287D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лительного и изъявительного наклонений глаголов, именительного, родительного, дательн</w:t>
      </w:r>
      <w:r w:rsidR="00A66357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и винительного падежей, </w:t>
      </w:r>
      <w:r w:rsidR="008C287D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 простых предлогов;</w:t>
      </w:r>
    </w:p>
    <w:p w:rsidR="008C287D" w:rsidRPr="00A17288" w:rsidRDefault="009245C1" w:rsidP="00BE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287D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 правильно оформлять согласные (не требующие постановки) и глас</w:t>
      </w:r>
      <w:r w:rsidR="00A66357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ервого ряда (а, у, о, ы) и</w:t>
      </w:r>
      <w:r w:rsidR="008C287D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ного и; </w:t>
      </w:r>
    </w:p>
    <w:p w:rsidR="008C287D" w:rsidRPr="00A17288" w:rsidRDefault="009245C1" w:rsidP="00BE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287D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отраженно и самостоятельно ритмико-интонационную структуру двух и трех сложных слов из сохранных и усвоенных звуков;</w:t>
      </w:r>
    </w:p>
    <w:p w:rsidR="00BF7BC7" w:rsidRPr="00A17288" w:rsidRDefault="009245C1" w:rsidP="00BE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287D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 в самостоятельной речи отде</w:t>
      </w:r>
      <w:r w:rsidR="00A66357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е падежные окончания слов, </w:t>
      </w:r>
      <w:r w:rsidR="008C287D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 в рамках предложных конструкций;</w:t>
      </w:r>
    </w:p>
    <w:p w:rsidR="008C287D" w:rsidRPr="00A17288" w:rsidRDefault="008C287D" w:rsidP="00465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тоге логопедической работы дети</w:t>
      </w:r>
      <w:r w:rsidRPr="00A17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общим недоразвитием речи    6-7 лет</w:t>
      </w:r>
      <w:r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ы научиться:</w:t>
      </w:r>
    </w:p>
    <w:p w:rsidR="008C287D" w:rsidRPr="00A17288" w:rsidRDefault="009245C1" w:rsidP="00BE40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287D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бращенную речь в соответствии с параметрами возрастной нормы;</w:t>
      </w:r>
    </w:p>
    <w:p w:rsidR="008C287D" w:rsidRPr="00A17288" w:rsidRDefault="009245C1" w:rsidP="00BE40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287D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 правильно оформлять звуковую сторону речи;</w:t>
      </w:r>
    </w:p>
    <w:p w:rsidR="008C287D" w:rsidRPr="00A17288" w:rsidRDefault="009245C1" w:rsidP="00BE40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6357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передавать слоговую </w:t>
      </w:r>
      <w:r w:rsidR="008C287D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слов, используемых в самостоятельной речи;</w:t>
      </w:r>
    </w:p>
    <w:p w:rsidR="008C287D" w:rsidRPr="00A17288" w:rsidRDefault="009245C1" w:rsidP="00BE40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287D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в самостоятельной речи простыми распространенными и сложными предложениями; владеть навыками объединения их в рассказ;</w:t>
      </w:r>
    </w:p>
    <w:p w:rsidR="008C287D" w:rsidRPr="00A17288" w:rsidRDefault="009245C1" w:rsidP="00BE40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287D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диалогической речи;</w:t>
      </w:r>
    </w:p>
    <w:p w:rsidR="008C287D" w:rsidRPr="00A17288" w:rsidRDefault="009245C1" w:rsidP="00BE40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287D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.;</w:t>
      </w:r>
    </w:p>
    <w:p w:rsidR="008C287D" w:rsidRPr="00A17288" w:rsidRDefault="009245C1" w:rsidP="00BE40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287D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и правильно оформлять самостоятельную речь в соответствии с нормами языка.  Падежные, родовидовые окончания слов должны проговариваться четко; простые </w:t>
      </w: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чти все сложные предложения</w:t>
      </w:r>
      <w:r w:rsidR="008C287D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употребляться адекватно;</w:t>
      </w:r>
    </w:p>
    <w:p w:rsidR="008C287D" w:rsidRPr="00A17288" w:rsidRDefault="009245C1" w:rsidP="00BE40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287D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спонтанном общении слова различных лексико-грамматических категорий (существительные, глаголы, наречия, прилагательные, местоимения и т.д.)</w:t>
      </w:r>
    </w:p>
    <w:p w:rsidR="008C287D" w:rsidRPr="00A17288" w:rsidRDefault="009245C1" w:rsidP="00BE40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287D" w:rsidRPr="00A1728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элементами грамоты: навыками чтения и печатания некоторых букв, слогов, слов и коротких предложений в пределах программы.</w:t>
      </w:r>
    </w:p>
    <w:p w:rsidR="008C287D" w:rsidRPr="00A17288" w:rsidRDefault="008C287D" w:rsidP="00BE40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87D" w:rsidRPr="00A17288" w:rsidRDefault="008C287D" w:rsidP="00465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87D" w:rsidRPr="00A17288" w:rsidRDefault="008C287D" w:rsidP="00465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BC7" w:rsidRPr="00A17288" w:rsidRDefault="00BF7BC7" w:rsidP="00465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BC7" w:rsidRPr="00A17288" w:rsidRDefault="00BF7BC7" w:rsidP="0046581F">
      <w:pPr>
        <w:widowControl w:val="0"/>
        <w:spacing w:after="0" w:line="39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5CF1" w:rsidRPr="00A17288" w:rsidRDefault="009B5CF1" w:rsidP="0046581F">
      <w:pPr>
        <w:keepNext/>
        <w:keepLines/>
        <w:widowControl w:val="0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bookmark0"/>
      <w:r w:rsidRPr="00A17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тельный раздел </w:t>
      </w:r>
      <w:bookmarkEnd w:id="1"/>
    </w:p>
    <w:p w:rsidR="0003021A" w:rsidRPr="00A17288" w:rsidRDefault="00BE4036" w:rsidP="00465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r w:rsidR="00A46437" w:rsidRPr="00A17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</w:t>
      </w:r>
      <w:r w:rsidR="0003021A" w:rsidRPr="00A17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тематический план </w:t>
      </w:r>
      <w:r w:rsidR="0003021A"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иод</w:t>
      </w:r>
      <w:r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3E9D"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01 октября 2019</w:t>
      </w:r>
      <w:r w:rsidR="00C005D6"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843E9D"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 мая 2020</w:t>
      </w:r>
    </w:p>
    <w:p w:rsidR="0003021A" w:rsidRPr="00A17288" w:rsidRDefault="0003021A" w:rsidP="00465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3515"/>
        <w:gridCol w:w="4062"/>
        <w:gridCol w:w="1934"/>
      </w:tblGrid>
      <w:tr w:rsidR="0003021A" w:rsidRPr="00A17288" w:rsidTr="00E45088">
        <w:tc>
          <w:tcPr>
            <w:tcW w:w="979" w:type="dxa"/>
            <w:shd w:val="clear" w:color="auto" w:fill="auto"/>
          </w:tcPr>
          <w:p w:rsidR="0003021A" w:rsidRPr="00A17288" w:rsidRDefault="0003021A" w:rsidP="00BE40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  <w:shd w:val="clear" w:color="auto" w:fill="auto"/>
          </w:tcPr>
          <w:p w:rsidR="0003021A" w:rsidRPr="00A17288" w:rsidRDefault="0003021A" w:rsidP="00BE40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4062" w:type="dxa"/>
            <w:shd w:val="clear" w:color="auto" w:fill="auto"/>
          </w:tcPr>
          <w:p w:rsidR="0003021A" w:rsidRPr="00A17288" w:rsidRDefault="0003021A" w:rsidP="00BE40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34" w:type="dxa"/>
            <w:shd w:val="clear" w:color="auto" w:fill="auto"/>
          </w:tcPr>
          <w:p w:rsidR="0003021A" w:rsidRPr="00A17288" w:rsidRDefault="0003021A" w:rsidP="00BE40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занятий</w:t>
            </w:r>
          </w:p>
        </w:tc>
      </w:tr>
      <w:tr w:rsidR="0003021A" w:rsidRPr="00A17288" w:rsidTr="00E45088">
        <w:tc>
          <w:tcPr>
            <w:tcW w:w="979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й этап </w:t>
            </w:r>
          </w:p>
        </w:tc>
        <w:tc>
          <w:tcPr>
            <w:tcW w:w="4062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021A" w:rsidRPr="00A17288" w:rsidTr="00E45088">
        <w:tc>
          <w:tcPr>
            <w:tcW w:w="979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5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звука </w:t>
            </w:r>
          </w:p>
        </w:tc>
        <w:tc>
          <w:tcPr>
            <w:tcW w:w="4062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03021A" w:rsidRPr="00A17288" w:rsidTr="00E45088">
        <w:tc>
          <w:tcPr>
            <w:tcW w:w="979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5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звуков </w:t>
            </w:r>
          </w:p>
        </w:tc>
        <w:tc>
          <w:tcPr>
            <w:tcW w:w="4062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звука в</w:t>
            </w:r>
            <w:r w:rsidRPr="00A17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логах</w:t>
            </w:r>
          </w:p>
        </w:tc>
        <w:tc>
          <w:tcPr>
            <w:tcW w:w="1934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03021A" w:rsidRPr="00A17288" w:rsidTr="00E45088">
        <w:tc>
          <w:tcPr>
            <w:tcW w:w="979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звука в </w:t>
            </w:r>
            <w:r w:rsidRPr="00A17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х</w:t>
            </w:r>
          </w:p>
        </w:tc>
        <w:tc>
          <w:tcPr>
            <w:tcW w:w="1934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021A" w:rsidRPr="00A17288" w:rsidTr="00E45088">
        <w:tc>
          <w:tcPr>
            <w:tcW w:w="979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звука в</w:t>
            </w:r>
            <w:r w:rsidRPr="00A17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едложениях</w:t>
            </w:r>
          </w:p>
        </w:tc>
        <w:tc>
          <w:tcPr>
            <w:tcW w:w="1934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03021A" w:rsidRPr="00A17288" w:rsidTr="00E45088">
        <w:tc>
          <w:tcPr>
            <w:tcW w:w="979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звуков в </w:t>
            </w:r>
            <w:r w:rsidRPr="00A17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ной речи</w:t>
            </w:r>
          </w:p>
        </w:tc>
        <w:tc>
          <w:tcPr>
            <w:tcW w:w="1934" w:type="dxa"/>
            <w:shd w:val="clear" w:color="auto" w:fill="auto"/>
          </w:tcPr>
          <w:p w:rsidR="0003021A" w:rsidRPr="00A17288" w:rsidRDefault="00843E9D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021A" w:rsidRPr="00A17288" w:rsidTr="00E45088">
        <w:tc>
          <w:tcPr>
            <w:tcW w:w="979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5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</w:t>
            </w:r>
          </w:p>
        </w:tc>
        <w:tc>
          <w:tcPr>
            <w:tcW w:w="4062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</w:t>
            </w:r>
            <w:r w:rsidRPr="00A17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лированных звуков</w:t>
            </w:r>
          </w:p>
        </w:tc>
        <w:tc>
          <w:tcPr>
            <w:tcW w:w="1934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проводится по необходимости</w:t>
            </w:r>
          </w:p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</w:tr>
      <w:tr w:rsidR="0003021A" w:rsidRPr="00A17288" w:rsidTr="00E45088">
        <w:tc>
          <w:tcPr>
            <w:tcW w:w="979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в </w:t>
            </w:r>
            <w:r w:rsidRPr="00A17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гах</w:t>
            </w:r>
          </w:p>
        </w:tc>
        <w:tc>
          <w:tcPr>
            <w:tcW w:w="1934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</w:tr>
      <w:tr w:rsidR="0003021A" w:rsidRPr="00A17288" w:rsidTr="00E45088">
        <w:tc>
          <w:tcPr>
            <w:tcW w:w="979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в </w:t>
            </w:r>
            <w:r w:rsidRPr="00A17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х</w:t>
            </w:r>
          </w:p>
        </w:tc>
        <w:tc>
          <w:tcPr>
            <w:tcW w:w="1934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 </w:t>
            </w:r>
          </w:p>
        </w:tc>
      </w:tr>
      <w:tr w:rsidR="0003021A" w:rsidRPr="00A17288" w:rsidTr="00E45088">
        <w:tc>
          <w:tcPr>
            <w:tcW w:w="979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в </w:t>
            </w:r>
            <w:r w:rsidRPr="00A17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ях</w:t>
            </w:r>
          </w:p>
        </w:tc>
        <w:tc>
          <w:tcPr>
            <w:tcW w:w="1934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 </w:t>
            </w:r>
          </w:p>
        </w:tc>
      </w:tr>
      <w:tr w:rsidR="0003021A" w:rsidRPr="00A17288" w:rsidTr="00E45088">
        <w:tc>
          <w:tcPr>
            <w:tcW w:w="979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в </w:t>
            </w:r>
            <w:r w:rsidRPr="00A17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ной речи</w:t>
            </w:r>
          </w:p>
        </w:tc>
        <w:tc>
          <w:tcPr>
            <w:tcW w:w="1934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 </w:t>
            </w:r>
          </w:p>
        </w:tc>
      </w:tr>
      <w:tr w:rsidR="0003021A" w:rsidRPr="00A17288" w:rsidTr="00E45088">
        <w:tc>
          <w:tcPr>
            <w:tcW w:w="979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коммуникативных умений и навыков</w:t>
            </w:r>
          </w:p>
        </w:tc>
        <w:tc>
          <w:tcPr>
            <w:tcW w:w="4062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в, диалогов, составление предложений, рассказов по картинкам, пересказы коротких текстов</w:t>
            </w:r>
          </w:p>
        </w:tc>
        <w:tc>
          <w:tcPr>
            <w:tcW w:w="1934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021A" w:rsidRPr="00A17288" w:rsidTr="00E45088">
        <w:tc>
          <w:tcPr>
            <w:tcW w:w="979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4062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auto"/>
          </w:tcPr>
          <w:p w:rsidR="0003021A" w:rsidRPr="00A17288" w:rsidRDefault="0003021A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3E9D"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03021A" w:rsidRPr="00A17288" w:rsidRDefault="0003021A" w:rsidP="0046581F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437" w:rsidRPr="00A17288" w:rsidRDefault="00A46437" w:rsidP="004658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437" w:rsidRPr="00A17288" w:rsidRDefault="00A46437" w:rsidP="004658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128" w:rsidRPr="00A17288" w:rsidRDefault="00BE4036" w:rsidP="0046581F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F82128"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работы над коррекцией звукопроизношения</w:t>
      </w:r>
    </w:p>
    <w:p w:rsidR="00F82128" w:rsidRPr="00A17288" w:rsidRDefault="00A46437" w:rsidP="00465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843E9D" w:rsidRPr="00A1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октября 2019 по 31 мая 2020</w:t>
      </w:r>
    </w:p>
    <w:tbl>
      <w:tblPr>
        <w:tblW w:w="1066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4"/>
        <w:gridCol w:w="425"/>
        <w:gridCol w:w="4218"/>
        <w:gridCol w:w="35"/>
        <w:gridCol w:w="4110"/>
      </w:tblGrid>
      <w:tr w:rsidR="00F82128" w:rsidRPr="00A17288" w:rsidTr="00633149">
        <w:trPr>
          <w:trHeight w:val="610"/>
        </w:trPr>
        <w:tc>
          <w:tcPr>
            <w:tcW w:w="1878" w:type="dxa"/>
            <w:gridSpan w:val="2"/>
          </w:tcPr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4643" w:type="dxa"/>
            <w:gridSpan w:val="2"/>
          </w:tcPr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занятия </w:t>
            </w:r>
          </w:p>
        </w:tc>
        <w:tc>
          <w:tcPr>
            <w:tcW w:w="4145" w:type="dxa"/>
            <w:gridSpan w:val="2"/>
          </w:tcPr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занятия</w:t>
            </w:r>
          </w:p>
        </w:tc>
      </w:tr>
      <w:tr w:rsidR="00F82128" w:rsidRPr="00A17288" w:rsidTr="00633149">
        <w:trPr>
          <w:trHeight w:val="555"/>
        </w:trPr>
        <w:tc>
          <w:tcPr>
            <w:tcW w:w="10666" w:type="dxa"/>
            <w:gridSpan w:val="6"/>
          </w:tcPr>
          <w:p w:rsidR="00F82128" w:rsidRPr="00A17288" w:rsidRDefault="00F82128" w:rsidP="0046581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F82128" w:rsidRPr="00A17288" w:rsidTr="00633149">
        <w:tc>
          <w:tcPr>
            <w:tcW w:w="1878" w:type="dxa"/>
            <w:gridSpan w:val="2"/>
            <w:vMerge w:val="restart"/>
          </w:tcPr>
          <w:p w:rsidR="00843E9D" w:rsidRPr="00A17288" w:rsidRDefault="00F82128" w:rsidP="004658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года </w:t>
            </w:r>
            <w:r w:rsidR="00843E9D" w:rsidRPr="00A172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9-2020</w:t>
            </w:r>
          </w:p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. года </w:t>
            </w:r>
          </w:p>
        </w:tc>
        <w:tc>
          <w:tcPr>
            <w:tcW w:w="4643" w:type="dxa"/>
            <w:gridSpan w:val="2"/>
          </w:tcPr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витие слухового   и зрительного восприятия</w:t>
            </w:r>
          </w:p>
        </w:tc>
        <w:tc>
          <w:tcPr>
            <w:tcW w:w="4145" w:type="dxa"/>
            <w:gridSpan w:val="2"/>
          </w:tcPr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вивать слуховое восприятие</w:t>
            </w:r>
          </w:p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82128" w:rsidRPr="00A17288" w:rsidTr="00633149">
        <w:tc>
          <w:tcPr>
            <w:tcW w:w="1878" w:type="dxa"/>
            <w:gridSpan w:val="2"/>
            <w:vMerge/>
          </w:tcPr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gridSpan w:val="2"/>
          </w:tcPr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витие фонематического слуха </w:t>
            </w:r>
          </w:p>
        </w:tc>
        <w:tc>
          <w:tcPr>
            <w:tcW w:w="4145" w:type="dxa"/>
            <w:gridSpan w:val="2"/>
          </w:tcPr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вивать фонематический слух и восприятие</w:t>
            </w:r>
          </w:p>
        </w:tc>
      </w:tr>
      <w:tr w:rsidR="00F82128" w:rsidRPr="00A17288" w:rsidTr="00633149">
        <w:tc>
          <w:tcPr>
            <w:tcW w:w="1878" w:type="dxa"/>
            <w:gridSpan w:val="2"/>
            <w:vMerge/>
          </w:tcPr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gridSpan w:val="2"/>
          </w:tcPr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ыхательная гимнастика</w:t>
            </w:r>
          </w:p>
        </w:tc>
        <w:tc>
          <w:tcPr>
            <w:tcW w:w="4145" w:type="dxa"/>
            <w:gridSpan w:val="2"/>
          </w:tcPr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рабатывать правильную воздушную струю для каждого звука</w:t>
            </w:r>
          </w:p>
        </w:tc>
      </w:tr>
      <w:tr w:rsidR="00F82128" w:rsidRPr="00A17288" w:rsidTr="00633149">
        <w:tc>
          <w:tcPr>
            <w:tcW w:w="10666" w:type="dxa"/>
            <w:gridSpan w:val="6"/>
          </w:tcPr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II. Этап формирования первичных произносительных умений и навыков:</w:t>
            </w:r>
          </w:p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вука</w:t>
            </w:r>
          </w:p>
        </w:tc>
      </w:tr>
      <w:tr w:rsidR="00F82128" w:rsidRPr="00A17288" w:rsidTr="00633149">
        <w:trPr>
          <w:trHeight w:val="1337"/>
        </w:trPr>
        <w:tc>
          <w:tcPr>
            <w:tcW w:w="1878" w:type="dxa"/>
            <w:gridSpan w:val="2"/>
          </w:tcPr>
          <w:p w:rsidR="00F82128" w:rsidRPr="00A17288" w:rsidRDefault="00A46437" w:rsidP="004658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 2018</w:t>
            </w:r>
            <w:r w:rsidR="00F82128" w:rsidRPr="00A17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- май</w:t>
            </w: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="00F82128"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   </w:t>
            </w:r>
          </w:p>
        </w:tc>
        <w:tc>
          <w:tcPr>
            <w:tcW w:w="4643" w:type="dxa"/>
            <w:gridSpan w:val="2"/>
          </w:tcPr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дыхательной и артикуляционной гимнастики для определенной группы звуков</w:t>
            </w:r>
          </w:p>
        </w:tc>
        <w:tc>
          <w:tcPr>
            <w:tcW w:w="4145" w:type="dxa"/>
            <w:gridSpan w:val="2"/>
          </w:tcPr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работать  правильный артикуляционный уклад органов речи для постановки звука</w:t>
            </w:r>
          </w:p>
        </w:tc>
      </w:tr>
      <w:tr w:rsidR="00F82128" w:rsidRPr="00A17288" w:rsidTr="00633149">
        <w:tc>
          <w:tcPr>
            <w:tcW w:w="1878" w:type="dxa"/>
            <w:gridSpan w:val="2"/>
          </w:tcPr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gridSpan w:val="2"/>
          </w:tcPr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вука</w:t>
            </w:r>
          </w:p>
        </w:tc>
        <w:tc>
          <w:tcPr>
            <w:tcW w:w="4145" w:type="dxa"/>
            <w:gridSpan w:val="2"/>
          </w:tcPr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посредственная постановка звука</w:t>
            </w:r>
          </w:p>
        </w:tc>
      </w:tr>
      <w:tr w:rsidR="00F82128" w:rsidRPr="00A17288" w:rsidTr="00633149">
        <w:tc>
          <w:tcPr>
            <w:tcW w:w="10666" w:type="dxa"/>
            <w:gridSpan w:val="6"/>
          </w:tcPr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втоматизация звука</w:t>
            </w:r>
          </w:p>
        </w:tc>
      </w:tr>
      <w:tr w:rsidR="00F82128" w:rsidRPr="00A17288" w:rsidTr="00633149">
        <w:tc>
          <w:tcPr>
            <w:tcW w:w="1844" w:type="dxa"/>
          </w:tcPr>
          <w:p w:rsidR="00F82128" w:rsidRPr="00A17288" w:rsidRDefault="00A46437" w:rsidP="004658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 2018</w:t>
            </w:r>
            <w:r w:rsidR="00F82128" w:rsidRPr="00A17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F82128" w:rsidRPr="00A17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="00F82128" w:rsidRPr="00A17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="00F82128"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   </w:t>
            </w:r>
            <w:r w:rsidR="00F82128" w:rsidRPr="00A17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F82128"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ивидуальный подход к коррекционной работе с</w:t>
            </w:r>
            <w:r w:rsidR="00F82128"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2128"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бенком</w:t>
            </w:r>
            <w:r w:rsidR="00F82128" w:rsidRPr="00A172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7" w:type="dxa"/>
            <w:gridSpan w:val="3"/>
          </w:tcPr>
          <w:p w:rsidR="00F82128" w:rsidRPr="00A17288" w:rsidRDefault="00F82128" w:rsidP="0046581F">
            <w:pPr>
              <w:numPr>
                <w:ilvl w:val="0"/>
                <w:numId w:val="7"/>
              </w:numPr>
              <w:shd w:val="clear" w:color="auto" w:fill="FFFFFF"/>
              <w:tabs>
                <w:tab w:val="num" w:pos="176"/>
              </w:tabs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втоматизация звука в слогах:</w:t>
            </w:r>
          </w:p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proofErr w:type="gramStart"/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ямых</w:t>
            </w:r>
            <w:proofErr w:type="gramEnd"/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кроме звука ч);</w:t>
            </w:r>
          </w:p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братных;</w:t>
            </w:r>
          </w:p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со стечением согласных.</w:t>
            </w:r>
          </w:p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Автоматизация звука в словах:       -  в сочетании</w:t>
            </w:r>
            <w:r w:rsidRPr="00A17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 </w:t>
            </w: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дарной гласной (в начале слова, в конце, в середине);                                          - в сочетании с безударной гласной</w:t>
            </w:r>
          </w:p>
        </w:tc>
        <w:tc>
          <w:tcPr>
            <w:tcW w:w="4145" w:type="dxa"/>
            <w:gridSpan w:val="2"/>
          </w:tcPr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втоматизировать звук в слогах</w:t>
            </w:r>
          </w:p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втоматизация звука в словах</w:t>
            </w:r>
          </w:p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2128" w:rsidRPr="00A17288" w:rsidTr="00633149">
        <w:tc>
          <w:tcPr>
            <w:tcW w:w="10666" w:type="dxa"/>
            <w:gridSpan w:val="6"/>
          </w:tcPr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фференциация звука</w:t>
            </w:r>
          </w:p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водится, если ребенок заменяет или смешивает звуки в речи)</w:t>
            </w:r>
          </w:p>
        </w:tc>
      </w:tr>
      <w:tr w:rsidR="00F82128" w:rsidRPr="00A17288" w:rsidTr="00633149">
        <w:tc>
          <w:tcPr>
            <w:tcW w:w="2303" w:type="dxa"/>
            <w:gridSpan w:val="3"/>
          </w:tcPr>
          <w:p w:rsidR="00F82128" w:rsidRPr="00A17288" w:rsidRDefault="00A46437" w:rsidP="004658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 2018</w:t>
            </w:r>
            <w:r w:rsidR="00F82128" w:rsidRPr="00A17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F82128" w:rsidRPr="00A17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="00F82128" w:rsidRPr="00A17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="00F82128"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   </w:t>
            </w:r>
          </w:p>
        </w:tc>
        <w:tc>
          <w:tcPr>
            <w:tcW w:w="4253" w:type="dxa"/>
            <w:gridSpan w:val="2"/>
          </w:tcPr>
          <w:p w:rsidR="00F82128" w:rsidRPr="00A17288" w:rsidRDefault="00F82128" w:rsidP="0046581F">
            <w:pPr>
              <w:numPr>
                <w:ilvl w:val="0"/>
                <w:numId w:val="8"/>
              </w:numPr>
              <w:shd w:val="clear" w:color="auto" w:fill="FFFFFF"/>
              <w:tabs>
                <w:tab w:val="num" w:pos="176"/>
              </w:tabs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фференцирование смешиваемых звуков:</w:t>
            </w: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в изолированном виде;</w:t>
            </w:r>
          </w:p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-в слогах;</w:t>
            </w:r>
          </w:p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в словах;</w:t>
            </w:r>
          </w:p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во фразах;</w:t>
            </w:r>
          </w:p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в предложениях;</w:t>
            </w:r>
          </w:p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в стихах;</w:t>
            </w:r>
          </w:p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в текстах;</w:t>
            </w:r>
          </w:p>
        </w:tc>
        <w:tc>
          <w:tcPr>
            <w:tcW w:w="4110" w:type="dxa"/>
          </w:tcPr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чить различать  смешиваемые звуки</w:t>
            </w:r>
          </w:p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82128" w:rsidRPr="00A17288" w:rsidTr="00633149">
        <w:tc>
          <w:tcPr>
            <w:tcW w:w="10666" w:type="dxa"/>
            <w:gridSpan w:val="6"/>
          </w:tcPr>
          <w:p w:rsidR="00F82128" w:rsidRPr="00A17288" w:rsidRDefault="00F82128" w:rsidP="0046581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III</w:t>
            </w:r>
            <w:r w:rsidRPr="00A17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ап формирования коммуникативных умений и навыков</w:t>
            </w:r>
          </w:p>
        </w:tc>
      </w:tr>
      <w:tr w:rsidR="00F82128" w:rsidRPr="00A17288" w:rsidTr="00633149">
        <w:tc>
          <w:tcPr>
            <w:tcW w:w="2303" w:type="dxa"/>
            <w:gridSpan w:val="3"/>
          </w:tcPr>
          <w:p w:rsidR="00F82128" w:rsidRPr="00A17288" w:rsidRDefault="00A46437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</w:t>
            </w:r>
            <w:r w:rsidR="00F82128"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2128"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2128"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="00F82128"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по мере завершения </w:t>
            </w:r>
            <w:r w:rsidR="00F82128" w:rsidRPr="00A17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82128"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а</w:t>
            </w:r>
          </w:p>
        </w:tc>
        <w:tc>
          <w:tcPr>
            <w:tcW w:w="4253" w:type="dxa"/>
            <w:gridSpan w:val="2"/>
          </w:tcPr>
          <w:p w:rsidR="00F82128" w:rsidRPr="00A17288" w:rsidRDefault="00F82128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в, диалогов, составление предложений, рассказов по картинкам, пересказы коротких текстов, где частотность данного звука не превышает нормального его распределения в естественной речи.</w:t>
            </w:r>
          </w:p>
        </w:tc>
        <w:tc>
          <w:tcPr>
            <w:tcW w:w="4110" w:type="dxa"/>
          </w:tcPr>
          <w:p w:rsidR="00F82128" w:rsidRPr="00A17288" w:rsidRDefault="00F82128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ребенка умения и навыки безошибочного употребления звуков речи во всех ситуациях общения.</w:t>
            </w:r>
          </w:p>
          <w:p w:rsidR="00F82128" w:rsidRPr="00A17288" w:rsidRDefault="00F82128" w:rsidP="00465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82128" w:rsidRPr="00A17288" w:rsidRDefault="00F82128" w:rsidP="00465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2128" w:rsidRPr="00A17288" w:rsidRDefault="00F82128" w:rsidP="00465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2128" w:rsidRPr="00A17288" w:rsidRDefault="00F82128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021A" w:rsidRPr="00A17288" w:rsidRDefault="0003021A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021A" w:rsidRPr="00A17288" w:rsidRDefault="0003021A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021A" w:rsidRPr="00A17288" w:rsidRDefault="0003021A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021A" w:rsidRPr="00A17288" w:rsidRDefault="0003021A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021A" w:rsidRPr="00A17288" w:rsidRDefault="0003021A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021A" w:rsidRPr="00A17288" w:rsidRDefault="0003021A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021A" w:rsidRPr="00A17288" w:rsidRDefault="0003021A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021A" w:rsidRPr="00A17288" w:rsidRDefault="0003021A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021A" w:rsidRPr="00A17288" w:rsidRDefault="0003021A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021A" w:rsidRPr="00A17288" w:rsidRDefault="0003021A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021A" w:rsidRPr="00A17288" w:rsidRDefault="0003021A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021A" w:rsidRPr="00A17288" w:rsidRDefault="0003021A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021A" w:rsidRDefault="0003021A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Pr="00A17288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2128" w:rsidRPr="00A17288" w:rsidRDefault="00F82128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2128" w:rsidRPr="00A17288" w:rsidRDefault="00F82128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021A" w:rsidRPr="00A17288" w:rsidRDefault="0003021A" w:rsidP="00BE4036">
      <w:pPr>
        <w:widowControl w:val="0"/>
        <w:numPr>
          <w:ilvl w:val="0"/>
          <w:numId w:val="1"/>
        </w:numPr>
        <w:tabs>
          <w:tab w:val="left" w:pos="284"/>
          <w:tab w:val="left" w:pos="426"/>
          <w:tab w:val="left" w:pos="1418"/>
          <w:tab w:val="left" w:pos="2127"/>
          <w:tab w:val="left" w:pos="2268"/>
          <w:tab w:val="left" w:pos="2552"/>
          <w:tab w:val="left" w:pos="3402"/>
          <w:tab w:val="left" w:pos="4253"/>
          <w:tab w:val="left" w:pos="5387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рганизационный раздел</w:t>
      </w:r>
    </w:p>
    <w:p w:rsidR="003D391A" w:rsidRPr="00A17288" w:rsidRDefault="00BE4036" w:rsidP="0046581F">
      <w:pPr>
        <w:widowControl w:val="0"/>
        <w:spacing w:after="0" w:line="398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7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3D391A" w:rsidRPr="00A17288" w:rsidRDefault="003D391A" w:rsidP="0046581F">
      <w:pPr>
        <w:widowControl w:val="0"/>
        <w:spacing w:after="0" w:line="398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391A" w:rsidRPr="00A17288" w:rsidRDefault="003D391A" w:rsidP="0046581F">
      <w:pPr>
        <w:keepNext/>
        <w:numPr>
          <w:ilvl w:val="0"/>
          <w:numId w:val="11"/>
        </w:num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72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лгоритм разработки Рабочей программы по коррекционно-развивающей работе </w:t>
      </w:r>
      <w:r w:rsidRPr="00A1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ошкольной образовательной организации для детей с ограниченными возможностями здоровья в условиях введения ФГОС ДО</w:t>
      </w:r>
      <w:proofErr w:type="gramStart"/>
      <w:r w:rsidRPr="00A1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172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П</w:t>
      </w:r>
      <w:proofErr w:type="gramEnd"/>
      <w:r w:rsidRPr="00A172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д ред. Г.Н. Лавровой, Г.В. Яковлевой. Челябинск: Цицеро, 2014. – с.80           </w:t>
      </w:r>
    </w:p>
    <w:p w:rsidR="003D391A" w:rsidRPr="00A17288" w:rsidRDefault="003D391A" w:rsidP="0046581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292929"/>
          <w:sz w:val="24"/>
          <w:szCs w:val="24"/>
        </w:rPr>
      </w:pPr>
      <w:r w:rsidRPr="00A17288">
        <w:rPr>
          <w:rFonts w:ascii="Times New Roman" w:eastAsia="Calibri" w:hAnsi="Times New Roman" w:cs="Times New Roman"/>
          <w:color w:val="292929"/>
          <w:sz w:val="24"/>
          <w:szCs w:val="24"/>
        </w:rPr>
        <w:t>Диагностика нарушений речи у детей и организация логопедической работы в условиях дошкольного образовательного учреждения: Сб. методических рекомендаций. – СПб</w:t>
      </w:r>
      <w:proofErr w:type="gramStart"/>
      <w:r w:rsidRPr="00A17288">
        <w:rPr>
          <w:rFonts w:ascii="Times New Roman" w:eastAsia="Calibri" w:hAnsi="Times New Roman" w:cs="Times New Roman"/>
          <w:color w:val="292929"/>
          <w:sz w:val="24"/>
          <w:szCs w:val="24"/>
        </w:rPr>
        <w:t xml:space="preserve">.: </w:t>
      </w:r>
      <w:proofErr w:type="gramEnd"/>
      <w:r w:rsidRPr="00A17288">
        <w:rPr>
          <w:rFonts w:ascii="Times New Roman" w:eastAsia="Calibri" w:hAnsi="Times New Roman" w:cs="Times New Roman"/>
          <w:color w:val="292929"/>
          <w:sz w:val="24"/>
          <w:szCs w:val="24"/>
        </w:rPr>
        <w:t>Детство-Пресс, 2001.</w:t>
      </w:r>
    </w:p>
    <w:p w:rsidR="003D391A" w:rsidRPr="00A17288" w:rsidRDefault="003D391A" w:rsidP="0046581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292929"/>
          <w:sz w:val="24"/>
          <w:szCs w:val="24"/>
        </w:rPr>
      </w:pPr>
      <w:r w:rsidRPr="00A17288">
        <w:rPr>
          <w:rFonts w:ascii="Times New Roman" w:eastAsia="Calibri" w:hAnsi="Times New Roman" w:cs="Times New Roman"/>
          <w:color w:val="292929"/>
          <w:sz w:val="24"/>
          <w:szCs w:val="24"/>
        </w:rPr>
        <w:t xml:space="preserve">Жукова И.С., </w:t>
      </w:r>
      <w:proofErr w:type="spellStart"/>
      <w:r w:rsidRPr="00A17288">
        <w:rPr>
          <w:rFonts w:ascii="Times New Roman" w:eastAsia="Calibri" w:hAnsi="Times New Roman" w:cs="Times New Roman"/>
          <w:color w:val="292929"/>
          <w:sz w:val="24"/>
          <w:szCs w:val="24"/>
        </w:rPr>
        <w:t>Мастюкова</w:t>
      </w:r>
      <w:proofErr w:type="spellEnd"/>
      <w:r w:rsidRPr="00A17288">
        <w:rPr>
          <w:rFonts w:ascii="Times New Roman" w:eastAsia="Calibri" w:hAnsi="Times New Roman" w:cs="Times New Roman"/>
          <w:color w:val="292929"/>
          <w:sz w:val="24"/>
          <w:szCs w:val="24"/>
        </w:rPr>
        <w:t xml:space="preserve"> Е.М., Филичева Т.Б. Преодоление общего недоразвития у дошкольников. – М., 1990.</w:t>
      </w:r>
    </w:p>
    <w:p w:rsidR="003D391A" w:rsidRPr="00A17288" w:rsidRDefault="00BE4036" w:rsidP="00BE403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292929"/>
          <w:sz w:val="24"/>
          <w:szCs w:val="24"/>
        </w:rPr>
      </w:pPr>
      <w:r w:rsidRPr="00A17288">
        <w:rPr>
          <w:rFonts w:ascii="Times New Roman" w:eastAsia="Calibri" w:hAnsi="Times New Roman" w:cs="Times New Roman"/>
          <w:color w:val="292929"/>
          <w:sz w:val="24"/>
          <w:szCs w:val="24"/>
        </w:rPr>
        <w:t xml:space="preserve">«Программа обучения воспитания у детей с фонетико-фонематическим недоразвитием»  </w:t>
      </w:r>
      <w:r w:rsidR="003D391A" w:rsidRPr="00A17288">
        <w:rPr>
          <w:rFonts w:ascii="Times New Roman" w:eastAsia="Calibri" w:hAnsi="Times New Roman" w:cs="Times New Roman"/>
          <w:color w:val="292929"/>
          <w:sz w:val="24"/>
          <w:szCs w:val="24"/>
        </w:rPr>
        <w:t>Методы обследования речи детей: Пособие по диагностике речевых нарушений</w:t>
      </w:r>
      <w:proofErr w:type="gramStart"/>
      <w:r w:rsidR="003D391A" w:rsidRPr="00A17288">
        <w:rPr>
          <w:rFonts w:ascii="Times New Roman" w:eastAsia="Calibri" w:hAnsi="Times New Roman" w:cs="Times New Roman"/>
          <w:color w:val="292929"/>
          <w:sz w:val="24"/>
          <w:szCs w:val="24"/>
        </w:rPr>
        <w:t xml:space="preserve"> / П</w:t>
      </w:r>
      <w:proofErr w:type="gramEnd"/>
      <w:r w:rsidR="003D391A" w:rsidRPr="00A17288">
        <w:rPr>
          <w:rFonts w:ascii="Times New Roman" w:eastAsia="Calibri" w:hAnsi="Times New Roman" w:cs="Times New Roman"/>
          <w:color w:val="292929"/>
          <w:sz w:val="24"/>
          <w:szCs w:val="24"/>
        </w:rPr>
        <w:t>од общ. Ред. Проф. Чиркиной. – 3-е изд., доп. – М.</w:t>
      </w:r>
      <w:proofErr w:type="gramStart"/>
      <w:r w:rsidR="003D391A" w:rsidRPr="00A17288">
        <w:rPr>
          <w:rFonts w:ascii="Times New Roman" w:eastAsia="Calibri" w:hAnsi="Times New Roman" w:cs="Times New Roman"/>
          <w:color w:val="292929"/>
          <w:sz w:val="24"/>
          <w:szCs w:val="24"/>
        </w:rPr>
        <w:t xml:space="preserve"> :</w:t>
      </w:r>
      <w:proofErr w:type="gramEnd"/>
      <w:r w:rsidR="003D391A" w:rsidRPr="00A17288">
        <w:rPr>
          <w:rFonts w:ascii="Times New Roman" w:eastAsia="Calibri" w:hAnsi="Times New Roman" w:cs="Times New Roman"/>
          <w:color w:val="292929"/>
          <w:sz w:val="24"/>
          <w:szCs w:val="24"/>
        </w:rPr>
        <w:t xml:space="preserve"> АРКТИ, 2003.</w:t>
      </w:r>
    </w:p>
    <w:p w:rsidR="003D391A" w:rsidRPr="00A17288" w:rsidRDefault="003D391A" w:rsidP="0046581F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292929"/>
          <w:sz w:val="24"/>
          <w:szCs w:val="24"/>
        </w:rPr>
      </w:pPr>
      <w:r w:rsidRPr="00A17288">
        <w:rPr>
          <w:rFonts w:ascii="Times New Roman" w:eastAsia="Calibri" w:hAnsi="Times New Roman" w:cs="Times New Roman"/>
          <w:color w:val="292929"/>
          <w:sz w:val="24"/>
          <w:szCs w:val="24"/>
        </w:rPr>
        <w:t>ПРОГРАММЫ. Коррекция нарушений речи, под ред. Филичевой Т.Б., 2008.</w:t>
      </w:r>
    </w:p>
    <w:p w:rsidR="003D391A" w:rsidRPr="00A17288" w:rsidRDefault="003D391A" w:rsidP="0046581F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292929"/>
          <w:sz w:val="24"/>
          <w:szCs w:val="24"/>
        </w:rPr>
      </w:pPr>
      <w:r w:rsidRPr="00A17288">
        <w:rPr>
          <w:rFonts w:ascii="Times New Roman" w:eastAsia="Calibri" w:hAnsi="Times New Roman" w:cs="Times New Roman"/>
          <w:bCs/>
          <w:color w:val="292929"/>
          <w:sz w:val="24"/>
          <w:szCs w:val="24"/>
        </w:rPr>
        <w:t xml:space="preserve">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; Издание третье, переработанное и дополненное в соответствии с ФГОС </w:t>
      </w:r>
      <w:proofErr w:type="gramStart"/>
      <w:r w:rsidRPr="00A17288">
        <w:rPr>
          <w:rFonts w:ascii="Times New Roman" w:eastAsia="Calibri" w:hAnsi="Times New Roman" w:cs="Times New Roman"/>
          <w:bCs/>
          <w:color w:val="292929"/>
          <w:sz w:val="24"/>
          <w:szCs w:val="24"/>
        </w:rPr>
        <w:t>ДО</w:t>
      </w:r>
      <w:proofErr w:type="gramEnd"/>
      <w:r w:rsidRPr="00A17288">
        <w:rPr>
          <w:rFonts w:ascii="Times New Roman" w:eastAsia="Calibri" w:hAnsi="Times New Roman" w:cs="Times New Roman"/>
          <w:bCs/>
          <w:color w:val="292929"/>
          <w:sz w:val="24"/>
          <w:szCs w:val="24"/>
        </w:rPr>
        <w:t xml:space="preserve">; автор </w:t>
      </w:r>
      <w:proofErr w:type="spellStart"/>
      <w:r w:rsidRPr="00A17288">
        <w:rPr>
          <w:rFonts w:ascii="Times New Roman" w:eastAsia="Calibri" w:hAnsi="Times New Roman" w:cs="Times New Roman"/>
          <w:bCs/>
          <w:color w:val="292929"/>
          <w:sz w:val="24"/>
          <w:szCs w:val="24"/>
        </w:rPr>
        <w:t>Нищева</w:t>
      </w:r>
      <w:proofErr w:type="spellEnd"/>
      <w:r w:rsidRPr="00A17288">
        <w:rPr>
          <w:rFonts w:ascii="Times New Roman" w:eastAsia="Calibri" w:hAnsi="Times New Roman" w:cs="Times New Roman"/>
          <w:bCs/>
          <w:color w:val="292929"/>
          <w:sz w:val="24"/>
          <w:szCs w:val="24"/>
        </w:rPr>
        <w:t xml:space="preserve"> Н.В., 2014г</w:t>
      </w:r>
    </w:p>
    <w:p w:rsidR="003D391A" w:rsidRPr="00A17288" w:rsidRDefault="003D391A" w:rsidP="0046581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292929"/>
          <w:sz w:val="24"/>
          <w:szCs w:val="24"/>
        </w:rPr>
      </w:pPr>
    </w:p>
    <w:p w:rsidR="003D391A" w:rsidRPr="00A17288" w:rsidRDefault="003D391A" w:rsidP="004658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1F04" w:rsidRPr="00A17288" w:rsidRDefault="00321F04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1F04" w:rsidRPr="00A17288" w:rsidRDefault="00321F04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1F04" w:rsidRPr="00A17288" w:rsidRDefault="00321F04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1F04" w:rsidRPr="00A17288" w:rsidRDefault="00321F04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1F04" w:rsidRPr="00A17288" w:rsidRDefault="00321F04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1F04" w:rsidRPr="00A17288" w:rsidRDefault="00321F04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1F04" w:rsidRPr="00A17288" w:rsidRDefault="00321F04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1F04" w:rsidRPr="00A17288" w:rsidRDefault="00321F04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1F04" w:rsidRPr="00A17288" w:rsidRDefault="00321F04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1F04" w:rsidRPr="00A17288" w:rsidRDefault="00321F04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1F04" w:rsidRPr="00A17288" w:rsidRDefault="00321F04" w:rsidP="004658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F04" w:rsidRDefault="00321F04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79D" w:rsidRPr="00A17288" w:rsidRDefault="0058379D" w:rsidP="00465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3881" cy="6524625"/>
            <wp:effectExtent l="0" t="0" r="0" b="0"/>
            <wp:docPr id="2" name="Рисунок 2" descr="C:\Users\ds32\Desktop\на сайт 2019-2020\Снимок гов прав з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32\Desktop\на сайт 2019-2020\Снимок гов прав зад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32" cy="652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379D" w:rsidRPr="00A17288" w:rsidSect="00AD3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91" w:rsidRDefault="00500791" w:rsidP="00253E14">
      <w:pPr>
        <w:spacing w:after="0" w:line="240" w:lineRule="auto"/>
      </w:pPr>
      <w:r>
        <w:separator/>
      </w:r>
    </w:p>
  </w:endnote>
  <w:endnote w:type="continuationSeparator" w:id="0">
    <w:p w:rsidR="00500791" w:rsidRDefault="00500791" w:rsidP="0025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9D" w:rsidRDefault="0058379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321207"/>
      <w:docPartObj>
        <w:docPartGallery w:val="Page Numbers (Bottom of Page)"/>
        <w:docPartUnique/>
      </w:docPartObj>
    </w:sdtPr>
    <w:sdtEndPr/>
    <w:sdtContent>
      <w:p w:rsidR="0046581F" w:rsidRDefault="00F71772">
        <w:pPr>
          <w:pStyle w:val="aa"/>
          <w:jc w:val="right"/>
        </w:pPr>
        <w:r>
          <w:fldChar w:fldCharType="begin"/>
        </w:r>
        <w:r w:rsidR="0046581F">
          <w:instrText>PAGE   \* MERGEFORMAT</w:instrText>
        </w:r>
        <w:r>
          <w:fldChar w:fldCharType="separate"/>
        </w:r>
        <w:r w:rsidR="0058379D">
          <w:rPr>
            <w:noProof/>
          </w:rPr>
          <w:t>2</w:t>
        </w:r>
        <w:r>
          <w:fldChar w:fldCharType="end"/>
        </w:r>
      </w:p>
    </w:sdtContent>
  </w:sdt>
  <w:p w:rsidR="0046581F" w:rsidRDefault="0046581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9D" w:rsidRDefault="005837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91" w:rsidRDefault="00500791" w:rsidP="00253E14">
      <w:pPr>
        <w:spacing w:after="0" w:line="240" w:lineRule="auto"/>
      </w:pPr>
      <w:r>
        <w:separator/>
      </w:r>
    </w:p>
  </w:footnote>
  <w:footnote w:type="continuationSeparator" w:id="0">
    <w:p w:rsidR="00500791" w:rsidRDefault="00500791" w:rsidP="0025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9D" w:rsidRDefault="0058379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639115"/>
      <w:docPartObj>
        <w:docPartGallery w:val="Watermarks"/>
        <w:docPartUnique/>
      </w:docPartObj>
    </w:sdtPr>
    <w:sdtContent>
      <w:p w:rsidR="0058379D" w:rsidRDefault="0058379D">
        <w:pPr>
          <w:pStyle w:val="a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790877" o:spid="_x0000_s2049" type="#_x0000_t136" style="position:absolute;margin-left:0;margin-top:0;width:527.55pt;height:131.8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МБДОУ Дс №47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9D" w:rsidRDefault="005837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7748FC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4AC9CF6"/>
    <w:lvl w:ilvl="0">
      <w:start w:val="1"/>
      <w:numFmt w:val="upperRoman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6C48FF"/>
    <w:multiLevelType w:val="hybridMultilevel"/>
    <w:tmpl w:val="2892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21B3C"/>
    <w:multiLevelType w:val="multilevel"/>
    <w:tmpl w:val="272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81E10"/>
    <w:multiLevelType w:val="multilevel"/>
    <w:tmpl w:val="42A66660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Mangal" w:hint="default"/>
        <w:b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1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1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1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1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1" w:hanging="3240"/>
      </w:pPr>
      <w:rPr>
        <w:rFonts w:hint="default"/>
      </w:rPr>
    </w:lvl>
  </w:abstractNum>
  <w:abstractNum w:abstractNumId="5">
    <w:nsid w:val="206A2895"/>
    <w:multiLevelType w:val="hybridMultilevel"/>
    <w:tmpl w:val="3EBE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0B5AA3"/>
    <w:multiLevelType w:val="hybridMultilevel"/>
    <w:tmpl w:val="310AC9B2"/>
    <w:lvl w:ilvl="0" w:tplc="8AA41D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BB96763"/>
    <w:multiLevelType w:val="hybridMultilevel"/>
    <w:tmpl w:val="F9B640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53BAE"/>
    <w:multiLevelType w:val="multilevel"/>
    <w:tmpl w:val="78D6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A76F0"/>
    <w:multiLevelType w:val="hybridMultilevel"/>
    <w:tmpl w:val="388CC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40043F"/>
    <w:multiLevelType w:val="hybridMultilevel"/>
    <w:tmpl w:val="8086F67E"/>
    <w:lvl w:ilvl="0" w:tplc="5DAE61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4A7D5645"/>
    <w:multiLevelType w:val="hybridMultilevel"/>
    <w:tmpl w:val="C8306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84920"/>
    <w:multiLevelType w:val="hybridMultilevel"/>
    <w:tmpl w:val="F6D6185C"/>
    <w:lvl w:ilvl="0" w:tplc="EA7083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07A5F"/>
    <w:multiLevelType w:val="hybridMultilevel"/>
    <w:tmpl w:val="11DEF9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2030E"/>
    <w:multiLevelType w:val="hybridMultilevel"/>
    <w:tmpl w:val="40149FCA"/>
    <w:lvl w:ilvl="0" w:tplc="DAD4A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44CF0"/>
    <w:multiLevelType w:val="hybridMultilevel"/>
    <w:tmpl w:val="C720CE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617B6"/>
    <w:multiLevelType w:val="hybridMultilevel"/>
    <w:tmpl w:val="96FA9B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99224C"/>
    <w:multiLevelType w:val="hybridMultilevel"/>
    <w:tmpl w:val="C290A90A"/>
    <w:lvl w:ilvl="0" w:tplc="7F323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50555A"/>
    <w:multiLevelType w:val="hybridMultilevel"/>
    <w:tmpl w:val="4F90B54A"/>
    <w:lvl w:ilvl="0" w:tplc="389064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75D530FC"/>
    <w:multiLevelType w:val="hybridMultilevel"/>
    <w:tmpl w:val="9F46C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15"/>
  </w:num>
  <w:num w:numId="5">
    <w:abstractNumId w:val="11"/>
  </w:num>
  <w:num w:numId="6">
    <w:abstractNumId w:val="7"/>
  </w:num>
  <w:num w:numId="7">
    <w:abstractNumId w:val="8"/>
  </w:num>
  <w:num w:numId="8">
    <w:abstractNumId w:val="3"/>
  </w:num>
  <w:num w:numId="9">
    <w:abstractNumId w:val="14"/>
  </w:num>
  <w:num w:numId="10">
    <w:abstractNumId w:val="2"/>
  </w:num>
  <w:num w:numId="11">
    <w:abstractNumId w:val="5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17"/>
  </w:num>
  <w:num w:numId="16">
    <w:abstractNumId w:val="12"/>
  </w:num>
  <w:num w:numId="17">
    <w:abstractNumId w:val="6"/>
  </w:num>
  <w:num w:numId="18">
    <w:abstractNumId w:val="18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BD9"/>
    <w:rsid w:val="0003021A"/>
    <w:rsid w:val="000563C8"/>
    <w:rsid w:val="00121B24"/>
    <w:rsid w:val="001677C4"/>
    <w:rsid w:val="001E47BA"/>
    <w:rsid w:val="001F38CC"/>
    <w:rsid w:val="00253E14"/>
    <w:rsid w:val="002569A5"/>
    <w:rsid w:val="002A3B1D"/>
    <w:rsid w:val="002C43CC"/>
    <w:rsid w:val="0032048E"/>
    <w:rsid w:val="00321F04"/>
    <w:rsid w:val="003D391A"/>
    <w:rsid w:val="00433365"/>
    <w:rsid w:val="0046581F"/>
    <w:rsid w:val="00500791"/>
    <w:rsid w:val="0058379D"/>
    <w:rsid w:val="0060119C"/>
    <w:rsid w:val="006E6CC4"/>
    <w:rsid w:val="0078683F"/>
    <w:rsid w:val="00843E9D"/>
    <w:rsid w:val="008C287D"/>
    <w:rsid w:val="009245C1"/>
    <w:rsid w:val="00991720"/>
    <w:rsid w:val="009B5CF1"/>
    <w:rsid w:val="00A12BD9"/>
    <w:rsid w:val="00A17288"/>
    <w:rsid w:val="00A46437"/>
    <w:rsid w:val="00A66357"/>
    <w:rsid w:val="00A80122"/>
    <w:rsid w:val="00AD3307"/>
    <w:rsid w:val="00BE4036"/>
    <w:rsid w:val="00BF7BC7"/>
    <w:rsid w:val="00C005D6"/>
    <w:rsid w:val="00CF0154"/>
    <w:rsid w:val="00D54CFB"/>
    <w:rsid w:val="00DD373C"/>
    <w:rsid w:val="00F515FD"/>
    <w:rsid w:val="00F71772"/>
    <w:rsid w:val="00F82128"/>
    <w:rsid w:val="00FA0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12BD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12BD9"/>
  </w:style>
  <w:style w:type="character" w:customStyle="1" w:styleId="4">
    <w:name w:val="Основной текст (4)_"/>
    <w:basedOn w:val="a0"/>
    <w:link w:val="41"/>
    <w:uiPriority w:val="99"/>
    <w:locked/>
    <w:rsid w:val="00A12BD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12BD9"/>
    <w:pPr>
      <w:widowControl w:val="0"/>
      <w:shd w:val="clear" w:color="auto" w:fill="FFFFFF"/>
      <w:spacing w:after="0" w:line="398" w:lineRule="exact"/>
    </w:pPr>
    <w:rPr>
      <w:rFonts w:ascii="Times New Roman" w:hAnsi="Times New Roman" w:cs="Times New Roman"/>
      <w:b/>
      <w:bCs/>
      <w:sz w:val="27"/>
      <w:szCs w:val="27"/>
    </w:rPr>
  </w:style>
  <w:style w:type="table" w:styleId="a5">
    <w:name w:val="Table Grid"/>
    <w:basedOn w:val="a1"/>
    <w:uiPriority w:val="59"/>
    <w:rsid w:val="0003021A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1F0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5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E14"/>
  </w:style>
  <w:style w:type="paragraph" w:styleId="aa">
    <w:name w:val="footer"/>
    <w:basedOn w:val="a"/>
    <w:link w:val="ab"/>
    <w:uiPriority w:val="99"/>
    <w:unhideWhenUsed/>
    <w:rsid w:val="0025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E14"/>
  </w:style>
  <w:style w:type="paragraph" w:styleId="ac">
    <w:name w:val="Balloon Text"/>
    <w:basedOn w:val="a"/>
    <w:link w:val="ad"/>
    <w:uiPriority w:val="99"/>
    <w:semiHidden/>
    <w:unhideWhenUsed/>
    <w:rsid w:val="0058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3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727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7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890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5322-099C-4096-BB01-222D0A45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058</Words>
  <Characters>2883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</dc:creator>
  <cp:keywords/>
  <dc:description/>
  <cp:lastModifiedBy>ds32</cp:lastModifiedBy>
  <cp:revision>18</cp:revision>
  <cp:lastPrinted>2018-09-07T08:10:00Z</cp:lastPrinted>
  <dcterms:created xsi:type="dcterms:W3CDTF">2017-10-12T16:43:00Z</dcterms:created>
  <dcterms:modified xsi:type="dcterms:W3CDTF">2019-10-18T08:52:00Z</dcterms:modified>
</cp:coreProperties>
</file>